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40D" w:rsidRPr="00AF70EC" w:rsidRDefault="006D340D" w:rsidP="006D34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F70EC">
        <w:rPr>
          <w:rFonts w:ascii="Times New Roman" w:hAnsi="Times New Roman" w:cs="Times New Roman"/>
          <w:b/>
          <w:sz w:val="24"/>
          <w:szCs w:val="24"/>
        </w:rPr>
        <w:t>Названи</w:t>
      </w:r>
      <w:proofErr w:type="gramStart"/>
      <w:r w:rsidRPr="00AF70EC">
        <w:rPr>
          <w:rFonts w:ascii="Times New Roman" w:hAnsi="Times New Roman" w:cs="Times New Roman"/>
          <w:b/>
          <w:sz w:val="24"/>
          <w:szCs w:val="24"/>
        </w:rPr>
        <w:t>е-</w:t>
      </w:r>
      <w:proofErr w:type="gramEnd"/>
      <w:r w:rsidRPr="00AF70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F70EC">
        <w:rPr>
          <w:rFonts w:ascii="Times New Roman" w:hAnsi="Times New Roman" w:cs="Times New Roman"/>
          <w:b/>
          <w:i/>
          <w:sz w:val="24"/>
          <w:szCs w:val="24"/>
        </w:rPr>
        <w:t>« Загадки леса».</w:t>
      </w:r>
    </w:p>
    <w:p w:rsidR="006D340D" w:rsidRPr="00AF70EC" w:rsidRDefault="006D340D" w:rsidP="006D34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70EC">
        <w:rPr>
          <w:rFonts w:ascii="Times New Roman" w:hAnsi="Times New Roman" w:cs="Times New Roman"/>
          <w:b/>
          <w:sz w:val="24"/>
          <w:szCs w:val="24"/>
        </w:rPr>
        <w:t>Ответственны</w:t>
      </w:r>
      <w:proofErr w:type="gramStart"/>
      <w:r w:rsidRPr="00AF70EC">
        <w:rPr>
          <w:rFonts w:ascii="Times New Roman" w:hAnsi="Times New Roman" w:cs="Times New Roman"/>
          <w:b/>
          <w:sz w:val="24"/>
          <w:szCs w:val="24"/>
        </w:rPr>
        <w:t>й-</w:t>
      </w:r>
      <w:proofErr w:type="gramEnd"/>
      <w:r w:rsidRPr="00AF7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0EC">
        <w:rPr>
          <w:rFonts w:ascii="Times New Roman" w:hAnsi="Times New Roman" w:cs="Times New Roman"/>
          <w:sz w:val="24"/>
          <w:szCs w:val="24"/>
        </w:rPr>
        <w:t>учитель биологии</w:t>
      </w:r>
      <w:r w:rsidRPr="00AF7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0EC">
        <w:rPr>
          <w:rFonts w:ascii="Times New Roman" w:hAnsi="Times New Roman" w:cs="Times New Roman"/>
          <w:b/>
          <w:i/>
          <w:sz w:val="24"/>
          <w:szCs w:val="24"/>
        </w:rPr>
        <w:t>Ибрагимова Т. С.</w:t>
      </w:r>
    </w:p>
    <w:p w:rsidR="006D340D" w:rsidRPr="00AF70EC" w:rsidRDefault="004D3187" w:rsidP="006D34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7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40D" w:rsidRPr="00AF70EC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6D340D" w:rsidRPr="00AF70EC" w:rsidRDefault="006D340D" w:rsidP="006D340D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70EC">
        <w:rPr>
          <w:rFonts w:ascii="Times New Roman" w:eastAsia="Calibri" w:hAnsi="Times New Roman" w:cs="Times New Roman"/>
          <w:sz w:val="24"/>
          <w:szCs w:val="24"/>
        </w:rPr>
        <w:t>расширить знания детей о лесных богатствах;</w:t>
      </w:r>
    </w:p>
    <w:p w:rsidR="006D340D" w:rsidRPr="00AF70EC" w:rsidRDefault="006D340D" w:rsidP="006D340D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70EC">
        <w:rPr>
          <w:rFonts w:ascii="Times New Roman" w:eastAsia="Calibri" w:hAnsi="Times New Roman" w:cs="Times New Roman"/>
          <w:sz w:val="24"/>
          <w:szCs w:val="24"/>
        </w:rPr>
        <w:t>развивать речь, внимание;</w:t>
      </w:r>
    </w:p>
    <w:p w:rsidR="006D340D" w:rsidRPr="00AF70EC" w:rsidRDefault="006D340D" w:rsidP="006D340D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70EC">
        <w:rPr>
          <w:rFonts w:ascii="Times New Roman" w:eastAsia="Calibri" w:hAnsi="Times New Roman" w:cs="Times New Roman"/>
          <w:sz w:val="24"/>
          <w:szCs w:val="24"/>
        </w:rPr>
        <w:t xml:space="preserve">воспитывать любовь к природе, </w:t>
      </w:r>
      <w:r w:rsidRPr="00AF70EC">
        <w:rPr>
          <w:rFonts w:ascii="Times New Roman" w:hAnsi="Times New Roman" w:cs="Times New Roman"/>
          <w:sz w:val="24"/>
          <w:szCs w:val="24"/>
        </w:rPr>
        <w:t>привлечение подрастающего поколения к изучению и охране леса.</w:t>
      </w:r>
    </w:p>
    <w:p w:rsidR="006D340D" w:rsidRPr="00AF70EC" w:rsidRDefault="006D340D" w:rsidP="006D3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70EC">
        <w:rPr>
          <w:rFonts w:ascii="Times New Roman" w:hAnsi="Times New Roman" w:cs="Times New Roman"/>
          <w:b/>
          <w:sz w:val="24"/>
          <w:szCs w:val="24"/>
        </w:rPr>
        <w:t>Формы проведени</w:t>
      </w:r>
      <w:proofErr w:type="gramStart"/>
      <w:r w:rsidRPr="00AF70EC"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 w:rsidRPr="00AF70EC">
        <w:rPr>
          <w:rFonts w:ascii="Times New Roman" w:hAnsi="Times New Roman" w:cs="Times New Roman"/>
          <w:sz w:val="24"/>
          <w:szCs w:val="24"/>
        </w:rPr>
        <w:t xml:space="preserve">  викторина</w:t>
      </w:r>
      <w:r w:rsidR="00AF70EC">
        <w:rPr>
          <w:rFonts w:ascii="Times New Roman" w:hAnsi="Times New Roman" w:cs="Times New Roman"/>
          <w:sz w:val="24"/>
          <w:szCs w:val="24"/>
        </w:rPr>
        <w:t xml:space="preserve"> ( в рамках предметной недели)</w:t>
      </w:r>
      <w:r w:rsidRPr="00AF70EC">
        <w:rPr>
          <w:rFonts w:ascii="Times New Roman" w:hAnsi="Times New Roman" w:cs="Times New Roman"/>
          <w:sz w:val="24"/>
          <w:szCs w:val="24"/>
        </w:rPr>
        <w:t>.</w:t>
      </w:r>
    </w:p>
    <w:p w:rsidR="00F15A75" w:rsidRPr="00AF70EC" w:rsidRDefault="00F15A75" w:rsidP="006D3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70EC">
        <w:rPr>
          <w:rFonts w:ascii="Times New Roman" w:hAnsi="Times New Roman" w:cs="Times New Roman"/>
          <w:b/>
          <w:sz w:val="24"/>
          <w:szCs w:val="24"/>
        </w:rPr>
        <w:t>Возраст участников-</w:t>
      </w:r>
      <w:r w:rsidRPr="00AF70EC">
        <w:rPr>
          <w:rFonts w:ascii="Times New Roman" w:hAnsi="Times New Roman" w:cs="Times New Roman"/>
          <w:sz w:val="24"/>
          <w:szCs w:val="24"/>
        </w:rPr>
        <w:t xml:space="preserve"> 6- 8 классы.</w:t>
      </w:r>
    </w:p>
    <w:p w:rsidR="006D340D" w:rsidRPr="00AF70EC" w:rsidRDefault="006D340D" w:rsidP="006D3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70E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AF70EC">
        <w:rPr>
          <w:rFonts w:ascii="Times New Roman" w:hAnsi="Times New Roman" w:cs="Times New Roman"/>
          <w:sz w:val="24"/>
          <w:szCs w:val="24"/>
        </w:rPr>
        <w:t xml:space="preserve"> мультимедиа проектор, карточки- задания.</w:t>
      </w:r>
    </w:p>
    <w:p w:rsidR="006D340D" w:rsidRPr="00AF70EC" w:rsidRDefault="006D340D" w:rsidP="006D34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70EC">
        <w:rPr>
          <w:rFonts w:ascii="Times New Roman" w:hAnsi="Times New Roman" w:cs="Times New Roman"/>
          <w:b/>
          <w:sz w:val="24"/>
          <w:szCs w:val="24"/>
        </w:rPr>
        <w:t xml:space="preserve">Список литературы: </w:t>
      </w:r>
    </w:p>
    <w:p w:rsidR="006D340D" w:rsidRPr="00AF70EC" w:rsidRDefault="006D340D" w:rsidP="006D340D">
      <w:pPr>
        <w:pStyle w:val="a5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F70EC">
        <w:rPr>
          <w:rFonts w:ascii="Times New Roman" w:eastAsia="Calibri" w:hAnsi="Times New Roman" w:cs="Times New Roman"/>
          <w:sz w:val="24"/>
          <w:szCs w:val="24"/>
        </w:rPr>
        <w:t>Зуев Д. П. Дары русского леса.- М.: Лесная промышленность, 1988.- 189с.</w:t>
      </w:r>
    </w:p>
    <w:p w:rsidR="006D340D" w:rsidRPr="00AF70EC" w:rsidRDefault="008C026F" w:rsidP="006D340D">
      <w:pPr>
        <w:pStyle w:val="a5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F70EC">
        <w:rPr>
          <w:rFonts w:ascii="Times New Roman" w:eastAsia="Calibri" w:hAnsi="Times New Roman" w:cs="Times New Roman"/>
          <w:sz w:val="24"/>
          <w:szCs w:val="24"/>
        </w:rPr>
        <w:t xml:space="preserve">Школьник Ю.К. Птицы. Полная энциклопедия.- М.: </w:t>
      </w:r>
      <w:proofErr w:type="spellStart"/>
      <w:r w:rsidRPr="00AF70EC">
        <w:rPr>
          <w:rFonts w:ascii="Times New Roman" w:eastAsia="Calibri" w:hAnsi="Times New Roman" w:cs="Times New Roman"/>
          <w:sz w:val="24"/>
          <w:szCs w:val="24"/>
        </w:rPr>
        <w:t>Эксмо</w:t>
      </w:r>
      <w:proofErr w:type="spellEnd"/>
      <w:r w:rsidRPr="00AF70EC">
        <w:rPr>
          <w:rFonts w:ascii="Times New Roman" w:eastAsia="Calibri" w:hAnsi="Times New Roman" w:cs="Times New Roman"/>
          <w:sz w:val="24"/>
          <w:szCs w:val="24"/>
        </w:rPr>
        <w:t xml:space="preserve">, 2007.- 256с. </w:t>
      </w:r>
    </w:p>
    <w:p w:rsidR="006D340D" w:rsidRPr="00AF70EC" w:rsidRDefault="006D340D" w:rsidP="006D34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26F" w:rsidRPr="00AF70EC" w:rsidRDefault="008C026F" w:rsidP="008C0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0EC">
        <w:rPr>
          <w:rFonts w:ascii="Times New Roman" w:hAnsi="Times New Roman" w:cs="Times New Roman"/>
          <w:b/>
          <w:sz w:val="24"/>
          <w:szCs w:val="24"/>
        </w:rPr>
        <w:t>1 слайд</w:t>
      </w:r>
    </w:p>
    <w:p w:rsidR="004D3187" w:rsidRPr="00AF70EC" w:rsidRDefault="00153B9F" w:rsidP="004D31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216.75pt;margin-top:1.95pt;width:305.25pt;height:213.75pt;z-index:251675648" stroked="f">
            <v:textbox>
              <w:txbxContent>
                <w:p w:rsidR="008C4404" w:rsidRDefault="008C4404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120C440" wp14:editId="2115AED5">
                        <wp:extent cx="3552825" cy="2664619"/>
                        <wp:effectExtent l="0" t="0" r="0" b="0"/>
                        <wp:docPr id="2" name="Рисунок 2" descr="C:\Users\1\Desktop\география программы\учитель года\приложение\слайд1\Слайд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1\Desktop\география программы\учитель года\приложение\слайд1\Слайд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0806" cy="2663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C026F" w:rsidRPr="00AF70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3187" w:rsidRPr="00AF70EC">
        <w:rPr>
          <w:rFonts w:ascii="Times New Roman" w:hAnsi="Times New Roman" w:cs="Times New Roman"/>
          <w:sz w:val="24"/>
          <w:szCs w:val="24"/>
        </w:rPr>
        <w:t xml:space="preserve"> </w:t>
      </w:r>
      <w:r w:rsidR="004D3187" w:rsidRPr="00AF70EC">
        <w:rPr>
          <w:rFonts w:ascii="Times New Roman" w:eastAsia="Calibri" w:hAnsi="Times New Roman" w:cs="Times New Roman"/>
          <w:sz w:val="24"/>
          <w:szCs w:val="24"/>
        </w:rPr>
        <w:t>Нет ничего милее</w:t>
      </w:r>
    </w:p>
    <w:p w:rsidR="004D3187" w:rsidRPr="00AF70EC" w:rsidRDefault="004D3187" w:rsidP="004D31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70EC">
        <w:rPr>
          <w:rFonts w:ascii="Times New Roman" w:eastAsia="Calibri" w:hAnsi="Times New Roman" w:cs="Times New Roman"/>
          <w:sz w:val="24"/>
          <w:szCs w:val="24"/>
        </w:rPr>
        <w:t xml:space="preserve">          Бродить и думать здесь.</w:t>
      </w:r>
    </w:p>
    <w:p w:rsidR="004D3187" w:rsidRPr="00AF70EC" w:rsidRDefault="004D3187" w:rsidP="004D31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70EC">
        <w:rPr>
          <w:rFonts w:ascii="Times New Roman" w:eastAsia="Calibri" w:hAnsi="Times New Roman" w:cs="Times New Roman"/>
          <w:sz w:val="24"/>
          <w:szCs w:val="24"/>
        </w:rPr>
        <w:t xml:space="preserve">          Излечит, обогреет,</w:t>
      </w:r>
    </w:p>
    <w:p w:rsidR="004D3187" w:rsidRPr="00AF70EC" w:rsidRDefault="004D3187" w:rsidP="004D31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70EC">
        <w:rPr>
          <w:rFonts w:ascii="Times New Roman" w:eastAsia="Calibri" w:hAnsi="Times New Roman" w:cs="Times New Roman"/>
          <w:sz w:val="24"/>
          <w:szCs w:val="24"/>
        </w:rPr>
        <w:t xml:space="preserve">          Накормит русский лес.</w:t>
      </w:r>
    </w:p>
    <w:p w:rsidR="004D3187" w:rsidRPr="00AF70EC" w:rsidRDefault="004D3187" w:rsidP="004D31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70EC">
        <w:rPr>
          <w:rFonts w:ascii="Times New Roman" w:eastAsia="Calibri" w:hAnsi="Times New Roman" w:cs="Times New Roman"/>
          <w:sz w:val="24"/>
          <w:szCs w:val="24"/>
        </w:rPr>
        <w:t xml:space="preserve">          А будет жажда мучить,</w:t>
      </w:r>
    </w:p>
    <w:p w:rsidR="004D3187" w:rsidRPr="00AF70EC" w:rsidRDefault="004D3187" w:rsidP="004D31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70EC">
        <w:rPr>
          <w:rFonts w:ascii="Times New Roman" w:eastAsia="Calibri" w:hAnsi="Times New Roman" w:cs="Times New Roman"/>
          <w:sz w:val="24"/>
          <w:szCs w:val="24"/>
        </w:rPr>
        <w:t xml:space="preserve">          То мне </w:t>
      </w:r>
      <w:proofErr w:type="spellStart"/>
      <w:r w:rsidRPr="00AF70EC">
        <w:rPr>
          <w:rFonts w:ascii="Times New Roman" w:eastAsia="Calibri" w:hAnsi="Times New Roman" w:cs="Times New Roman"/>
          <w:sz w:val="24"/>
          <w:szCs w:val="24"/>
        </w:rPr>
        <w:t>лесовичок</w:t>
      </w:r>
      <w:proofErr w:type="spellEnd"/>
    </w:p>
    <w:p w:rsidR="004D3187" w:rsidRPr="00AF70EC" w:rsidRDefault="004D3187" w:rsidP="004D31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70EC">
        <w:rPr>
          <w:rFonts w:ascii="Times New Roman" w:eastAsia="Calibri" w:hAnsi="Times New Roman" w:cs="Times New Roman"/>
          <w:sz w:val="24"/>
          <w:szCs w:val="24"/>
        </w:rPr>
        <w:t xml:space="preserve">          Средь зарослей колючих</w:t>
      </w:r>
    </w:p>
    <w:p w:rsidR="004D3187" w:rsidRPr="00AF70EC" w:rsidRDefault="004D3187" w:rsidP="004D31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70EC">
        <w:rPr>
          <w:rFonts w:ascii="Times New Roman" w:eastAsia="Calibri" w:hAnsi="Times New Roman" w:cs="Times New Roman"/>
          <w:sz w:val="24"/>
          <w:szCs w:val="24"/>
        </w:rPr>
        <w:t xml:space="preserve">          Покажет родничок.</w:t>
      </w:r>
    </w:p>
    <w:p w:rsidR="004D3187" w:rsidRPr="00AF70EC" w:rsidRDefault="004D3187" w:rsidP="004D31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70EC">
        <w:rPr>
          <w:rFonts w:ascii="Times New Roman" w:eastAsia="Calibri" w:hAnsi="Times New Roman" w:cs="Times New Roman"/>
          <w:sz w:val="24"/>
          <w:szCs w:val="24"/>
        </w:rPr>
        <w:t xml:space="preserve">          Лес очень любит пеших-</w:t>
      </w:r>
    </w:p>
    <w:p w:rsidR="004D3187" w:rsidRPr="00AF70EC" w:rsidRDefault="004D3187" w:rsidP="004D31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70E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AF70EC">
        <w:rPr>
          <w:rFonts w:ascii="Times New Roman" w:hAnsi="Times New Roman" w:cs="Times New Roman"/>
          <w:sz w:val="24"/>
          <w:szCs w:val="24"/>
        </w:rPr>
        <w:t xml:space="preserve">   </w:t>
      </w:r>
      <w:r w:rsidRPr="00AF70EC">
        <w:rPr>
          <w:rFonts w:ascii="Times New Roman" w:eastAsia="Calibri" w:hAnsi="Times New Roman" w:cs="Times New Roman"/>
          <w:sz w:val="24"/>
          <w:szCs w:val="24"/>
        </w:rPr>
        <w:t xml:space="preserve"> Для них совсем он свой.</w:t>
      </w:r>
    </w:p>
    <w:p w:rsidR="004D3187" w:rsidRPr="00AF70EC" w:rsidRDefault="004D3187" w:rsidP="004D31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70E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AF70EC">
        <w:rPr>
          <w:rFonts w:ascii="Times New Roman" w:hAnsi="Times New Roman" w:cs="Times New Roman"/>
          <w:sz w:val="24"/>
          <w:szCs w:val="24"/>
        </w:rPr>
        <w:t xml:space="preserve">   </w:t>
      </w:r>
      <w:r w:rsidRPr="00AF70EC">
        <w:rPr>
          <w:rFonts w:ascii="Times New Roman" w:eastAsia="Calibri" w:hAnsi="Times New Roman" w:cs="Times New Roman"/>
          <w:sz w:val="24"/>
          <w:szCs w:val="24"/>
        </w:rPr>
        <w:t xml:space="preserve">  Здесь где-то бродит леший</w:t>
      </w:r>
    </w:p>
    <w:p w:rsidR="004D3187" w:rsidRPr="00AF70EC" w:rsidRDefault="004D3187" w:rsidP="004D31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70E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AF70EC">
        <w:rPr>
          <w:rFonts w:ascii="Times New Roman" w:hAnsi="Times New Roman" w:cs="Times New Roman"/>
          <w:sz w:val="24"/>
          <w:szCs w:val="24"/>
        </w:rPr>
        <w:t xml:space="preserve">   </w:t>
      </w:r>
      <w:r w:rsidRPr="00AF70EC">
        <w:rPr>
          <w:rFonts w:ascii="Times New Roman" w:eastAsia="Calibri" w:hAnsi="Times New Roman" w:cs="Times New Roman"/>
          <w:sz w:val="24"/>
          <w:szCs w:val="24"/>
        </w:rPr>
        <w:t xml:space="preserve"> С зеленой бородой.</w:t>
      </w:r>
    </w:p>
    <w:p w:rsidR="004D3187" w:rsidRPr="00AF70EC" w:rsidRDefault="004D3187" w:rsidP="004D31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70E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F70EC">
        <w:rPr>
          <w:rFonts w:ascii="Times New Roman" w:hAnsi="Times New Roman" w:cs="Times New Roman"/>
          <w:sz w:val="24"/>
          <w:szCs w:val="24"/>
        </w:rPr>
        <w:t xml:space="preserve">   </w:t>
      </w:r>
      <w:r w:rsidRPr="00AF70EC">
        <w:rPr>
          <w:rFonts w:ascii="Times New Roman" w:eastAsia="Calibri" w:hAnsi="Times New Roman" w:cs="Times New Roman"/>
          <w:sz w:val="24"/>
          <w:szCs w:val="24"/>
        </w:rPr>
        <w:t>Жизнь кажется иною</w:t>
      </w:r>
    </w:p>
    <w:p w:rsidR="004D3187" w:rsidRPr="00AF70EC" w:rsidRDefault="004D3187" w:rsidP="004D31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70E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F70EC">
        <w:rPr>
          <w:rFonts w:ascii="Times New Roman" w:hAnsi="Times New Roman" w:cs="Times New Roman"/>
          <w:sz w:val="24"/>
          <w:szCs w:val="24"/>
        </w:rPr>
        <w:t xml:space="preserve">   </w:t>
      </w:r>
      <w:r w:rsidRPr="00AF70EC">
        <w:rPr>
          <w:rFonts w:ascii="Times New Roman" w:eastAsia="Calibri" w:hAnsi="Times New Roman" w:cs="Times New Roman"/>
          <w:sz w:val="24"/>
          <w:szCs w:val="24"/>
        </w:rPr>
        <w:t>И сердце не болит,</w:t>
      </w:r>
    </w:p>
    <w:p w:rsidR="004D3187" w:rsidRPr="00AF70EC" w:rsidRDefault="004D3187" w:rsidP="004D3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0E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F70EC">
        <w:rPr>
          <w:rFonts w:ascii="Times New Roman" w:hAnsi="Times New Roman" w:cs="Times New Roman"/>
          <w:sz w:val="24"/>
          <w:szCs w:val="24"/>
        </w:rPr>
        <w:t xml:space="preserve">   </w:t>
      </w:r>
      <w:r w:rsidRPr="00AF70EC">
        <w:rPr>
          <w:rFonts w:ascii="Times New Roman" w:eastAsia="Calibri" w:hAnsi="Times New Roman" w:cs="Times New Roman"/>
          <w:sz w:val="24"/>
          <w:szCs w:val="24"/>
        </w:rPr>
        <w:t>Когда над голово</w:t>
      </w:r>
      <w:r w:rsidRPr="00AF70EC">
        <w:rPr>
          <w:rFonts w:ascii="Times New Roman" w:hAnsi="Times New Roman" w:cs="Times New Roman"/>
          <w:sz w:val="24"/>
          <w:szCs w:val="24"/>
        </w:rPr>
        <w:t>ю</w:t>
      </w:r>
    </w:p>
    <w:p w:rsidR="004D3187" w:rsidRPr="00AF70EC" w:rsidRDefault="004D3187" w:rsidP="004D31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70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70E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F70EC">
        <w:rPr>
          <w:rFonts w:ascii="Times New Roman" w:eastAsia="Calibri" w:hAnsi="Times New Roman" w:cs="Times New Roman"/>
          <w:sz w:val="24"/>
          <w:szCs w:val="24"/>
        </w:rPr>
        <w:t>Как вечность, лес шумит.</w:t>
      </w:r>
    </w:p>
    <w:p w:rsidR="004D3187" w:rsidRPr="00AF70EC" w:rsidRDefault="004D3187" w:rsidP="004D318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F70EC">
        <w:rPr>
          <w:rFonts w:ascii="Times New Roman" w:eastAsia="Calibri" w:hAnsi="Times New Roman" w:cs="Times New Roman"/>
          <w:sz w:val="24"/>
          <w:szCs w:val="24"/>
        </w:rPr>
        <w:t>Лес- это источник энергии, лес – это кислород, ягоды, орехи, грибы. Без леса нет жизни на земле.</w:t>
      </w:r>
      <w:r w:rsidR="008C026F" w:rsidRPr="00AF70EC">
        <w:rPr>
          <w:rFonts w:ascii="Times New Roman" w:eastAsia="Calibri" w:hAnsi="Times New Roman" w:cs="Times New Roman"/>
          <w:sz w:val="24"/>
          <w:szCs w:val="24"/>
        </w:rPr>
        <w:t xml:space="preserve"> Сегодня мы разгадаем некоторые загадки леса. </w:t>
      </w:r>
    </w:p>
    <w:p w:rsidR="008C026F" w:rsidRPr="00AF70EC" w:rsidRDefault="008C026F" w:rsidP="008C026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70E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0C162C" w:rsidRPr="00AF70EC">
        <w:rPr>
          <w:rFonts w:ascii="Times New Roman" w:eastAsia="Calibri" w:hAnsi="Times New Roman" w:cs="Times New Roman"/>
          <w:b/>
          <w:sz w:val="24"/>
          <w:szCs w:val="24"/>
        </w:rPr>
        <w:t>,3,4</w:t>
      </w:r>
      <w:r w:rsidRPr="00AF70EC">
        <w:rPr>
          <w:rFonts w:ascii="Times New Roman" w:eastAsia="Calibri" w:hAnsi="Times New Roman" w:cs="Times New Roman"/>
          <w:b/>
          <w:sz w:val="24"/>
          <w:szCs w:val="24"/>
        </w:rPr>
        <w:t xml:space="preserve"> слайд</w:t>
      </w:r>
      <w:r w:rsidR="000C162C" w:rsidRPr="00AF70EC">
        <w:rPr>
          <w:rFonts w:ascii="Times New Roman" w:eastAsia="Calibri" w:hAnsi="Times New Roman" w:cs="Times New Roman"/>
          <w:b/>
          <w:sz w:val="24"/>
          <w:szCs w:val="24"/>
        </w:rPr>
        <w:t>ы</w:t>
      </w:r>
    </w:p>
    <w:p w:rsidR="004D3187" w:rsidRPr="00AF70EC" w:rsidRDefault="004D3187" w:rsidP="004D318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5528E" w:rsidRDefault="00137CFC" w:rsidP="00137CFC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0EC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курс </w:t>
      </w:r>
      <w:r w:rsidR="00B5528E" w:rsidRPr="00AF70EC">
        <w:rPr>
          <w:rFonts w:ascii="Times New Roman" w:hAnsi="Times New Roman" w:cs="Times New Roman"/>
          <w:b/>
          <w:sz w:val="24"/>
          <w:szCs w:val="24"/>
          <w:u w:val="single"/>
        </w:rPr>
        <w:t>« В лес по грибы».</w:t>
      </w:r>
    </w:p>
    <w:p w:rsidR="001E6D8F" w:rsidRDefault="00153B9F" w:rsidP="001E6D8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_x0000_s1051" type="#_x0000_t202" style="position:absolute;margin-left:-1.5pt;margin-top:3.85pt;width:172.5pt;height:153.75pt;z-index:251676672" stroked="f">
            <v:textbox>
              <w:txbxContent>
                <w:p w:rsidR="001E6D8F" w:rsidRDefault="001E6D8F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1B55A3D" wp14:editId="3553B312">
                        <wp:extent cx="2222499" cy="1666875"/>
                        <wp:effectExtent l="0" t="0" r="0" b="0"/>
                        <wp:docPr id="3" name="Рисунок 3" descr="C:\Users\1\Desktop\география программы\учитель года\приложение\слайд1\Слайд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1\Desktop\география программы\учитель года\приложение\слайд1\Слайд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0743" cy="16655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_x0000_s1053" type="#_x0000_t202" style="position:absolute;margin-left:171pt;margin-top:3.85pt;width:172.5pt;height:153.75pt;z-index:251677696" stroked="f">
            <v:textbox>
              <w:txbxContent>
                <w:p w:rsidR="001E6D8F" w:rsidRDefault="001E6D8F" w:rsidP="001E6D8F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5397CE6" wp14:editId="69797C0A">
                        <wp:extent cx="2222500" cy="1666875"/>
                        <wp:effectExtent l="0" t="0" r="0" b="0"/>
                        <wp:docPr id="13" name="Рисунок 13" descr="C:\Users\1\Desktop\география программы\учитель года\приложение\слайд1\Слайд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1\Desktop\география программы\учитель года\приложение\слайд1\Слайд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7865" cy="1670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_x0000_s1054" type="#_x0000_t202" style="position:absolute;margin-left:343.5pt;margin-top:3.85pt;width:190.5pt;height:153.75pt;z-index:251678720" stroked="f">
            <v:textbox>
              <w:txbxContent>
                <w:p w:rsidR="001E6D8F" w:rsidRDefault="001E6D8F" w:rsidP="001E6D8F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1AE1981" wp14:editId="7F154712">
                        <wp:extent cx="2222500" cy="1666875"/>
                        <wp:effectExtent l="0" t="0" r="0" b="0"/>
                        <wp:docPr id="18" name="Рисунок 18" descr="C:\Users\1\Desktop\география программы\учитель года\приложение\слайд1\Слайд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1\Desktop\география программы\учитель года\приложение\слайд1\Слайд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7865" cy="1670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6D8F" w:rsidRDefault="001E6D8F" w:rsidP="001E6D8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6D8F" w:rsidRDefault="001E6D8F" w:rsidP="001E6D8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6D8F" w:rsidRDefault="001E6D8F" w:rsidP="001E6D8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6D8F" w:rsidRDefault="001E6D8F" w:rsidP="001E6D8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6D8F" w:rsidRDefault="001E6D8F" w:rsidP="001E6D8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</w:t>
      </w:r>
    </w:p>
    <w:p w:rsidR="00153B9F" w:rsidRDefault="00B5528E" w:rsidP="00B5528E">
      <w:pPr>
        <w:rPr>
          <w:rFonts w:ascii="Times New Roman" w:hAnsi="Times New Roman" w:cs="Times New Roman"/>
          <w:sz w:val="24"/>
          <w:szCs w:val="24"/>
        </w:rPr>
      </w:pPr>
      <w:r w:rsidRPr="00AF70EC">
        <w:rPr>
          <w:rFonts w:ascii="Times New Roman" w:hAnsi="Times New Roman" w:cs="Times New Roman"/>
          <w:sz w:val="24"/>
          <w:szCs w:val="24"/>
        </w:rPr>
        <w:t>Сбор грибо</w:t>
      </w:r>
      <w:proofErr w:type="gramStart"/>
      <w:r w:rsidRPr="00AF70EC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AF70EC">
        <w:rPr>
          <w:rFonts w:ascii="Times New Roman" w:hAnsi="Times New Roman" w:cs="Times New Roman"/>
          <w:sz w:val="24"/>
          <w:szCs w:val="24"/>
        </w:rPr>
        <w:t xml:space="preserve"> страсть людей города и деревни. Молодежь и старики, рабочие и ученые одинаково увлекаются грибными походами. Грибная похлебка и запеканка, грибная икра, </w:t>
      </w:r>
      <w:proofErr w:type="gramStart"/>
      <w:r w:rsidRPr="00AF70EC">
        <w:rPr>
          <w:rFonts w:ascii="Times New Roman" w:hAnsi="Times New Roman" w:cs="Times New Roman"/>
          <w:sz w:val="24"/>
          <w:szCs w:val="24"/>
        </w:rPr>
        <w:t>соленые</w:t>
      </w:r>
      <w:proofErr w:type="gramEnd"/>
      <w:r w:rsidRPr="00AF70EC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B5528E" w:rsidRPr="00AF70EC" w:rsidRDefault="00B5528E" w:rsidP="00B5528E">
      <w:pPr>
        <w:rPr>
          <w:rFonts w:ascii="Times New Roman" w:hAnsi="Times New Roman" w:cs="Times New Roman"/>
          <w:sz w:val="24"/>
          <w:szCs w:val="24"/>
        </w:rPr>
      </w:pPr>
      <w:r w:rsidRPr="00AF70EC">
        <w:rPr>
          <w:rFonts w:ascii="Times New Roman" w:hAnsi="Times New Roman" w:cs="Times New Roman"/>
          <w:sz w:val="24"/>
          <w:szCs w:val="24"/>
        </w:rPr>
        <w:lastRenderedPageBreak/>
        <w:t>маринованные грибы, грибы жаренные с картошко</w:t>
      </w:r>
      <w:proofErr w:type="gramStart"/>
      <w:r w:rsidRPr="00AF70EC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AF70EC">
        <w:rPr>
          <w:rFonts w:ascii="Times New Roman" w:hAnsi="Times New Roman" w:cs="Times New Roman"/>
          <w:sz w:val="24"/>
          <w:szCs w:val="24"/>
        </w:rPr>
        <w:t xml:space="preserve"> издавна любимые кушанья на Руси. Каждый грибник </w:t>
      </w:r>
      <w:proofErr w:type="gramStart"/>
      <w:r w:rsidRPr="00AF70EC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Pr="00AF70EC">
        <w:rPr>
          <w:rFonts w:ascii="Times New Roman" w:hAnsi="Times New Roman" w:cs="Times New Roman"/>
          <w:sz w:val="24"/>
          <w:szCs w:val="24"/>
        </w:rPr>
        <w:t xml:space="preserve"> знать </w:t>
      </w:r>
      <w:proofErr w:type="gramStart"/>
      <w:r w:rsidRPr="00AF70EC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AF70EC">
        <w:rPr>
          <w:rFonts w:ascii="Times New Roman" w:hAnsi="Times New Roman" w:cs="Times New Roman"/>
          <w:sz w:val="24"/>
          <w:szCs w:val="24"/>
        </w:rPr>
        <w:t xml:space="preserve"> грибы съедобные, а какие ядовитые. Отгадайте загадки про съедобные грибы</w:t>
      </w:r>
      <w:proofErr w:type="gramStart"/>
      <w:r w:rsidRPr="00AF70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70EC">
        <w:rPr>
          <w:rFonts w:ascii="Times New Roman" w:hAnsi="Times New Roman" w:cs="Times New Roman"/>
          <w:sz w:val="24"/>
          <w:szCs w:val="24"/>
        </w:rPr>
        <w:t xml:space="preserve"> </w:t>
      </w:r>
      <w:r w:rsidRPr="00AF70EC">
        <w:rPr>
          <w:rFonts w:ascii="Times New Roman" w:eastAsia="Calibri" w:hAnsi="Times New Roman" w:cs="Times New Roman"/>
          <w:i/>
          <w:sz w:val="24"/>
          <w:szCs w:val="24"/>
        </w:rPr>
        <w:t xml:space="preserve">( </w:t>
      </w:r>
      <w:proofErr w:type="gramStart"/>
      <w:r w:rsidRPr="00AF70EC">
        <w:rPr>
          <w:rFonts w:ascii="Times New Roman" w:eastAsia="Calibri" w:hAnsi="Times New Roman" w:cs="Times New Roman"/>
          <w:i/>
          <w:sz w:val="24"/>
          <w:szCs w:val="24"/>
        </w:rPr>
        <w:t>з</w:t>
      </w:r>
      <w:proofErr w:type="gramEnd"/>
      <w:r w:rsidRPr="00AF70EC">
        <w:rPr>
          <w:rFonts w:ascii="Times New Roman" w:eastAsia="Calibri" w:hAnsi="Times New Roman" w:cs="Times New Roman"/>
          <w:i/>
          <w:sz w:val="24"/>
          <w:szCs w:val="24"/>
        </w:rPr>
        <w:t>а каждый правильный ответ, команде первой поднявшей руку 1 балл).</w:t>
      </w:r>
    </w:p>
    <w:p w:rsidR="00AF03A9" w:rsidRPr="00AF70EC" w:rsidRDefault="00153B9F" w:rsidP="00377F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202" style="position:absolute;left:0;text-align:left;margin-left:-17.25pt;margin-top:16.25pt;width:179.25pt;height:98.95pt;z-index:251663360" stroked="f">
            <v:textbox style="mso-next-textbox:#_x0000_s1034">
              <w:txbxContent>
                <w:p w:rsidR="00EB479E" w:rsidRPr="00377F16" w:rsidRDefault="001A55A4" w:rsidP="001A55A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   </w:t>
                  </w:r>
                  <w:r w:rsidR="00EB479E"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 царь грибов, я боровик</w:t>
                  </w:r>
                </w:p>
                <w:p w:rsidR="00EB479E" w:rsidRPr="00377F16" w:rsidRDefault="001A55A4" w:rsidP="001A55A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  <w:r w:rsidR="00EB479E"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прятаться я не привык.</w:t>
                  </w:r>
                </w:p>
                <w:p w:rsidR="00EB479E" w:rsidRPr="00377F16" w:rsidRDefault="001A55A4" w:rsidP="001A55A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  <w:r w:rsidR="00EB479E"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 толстый, мощный</w:t>
                  </w:r>
                </w:p>
                <w:p w:rsidR="00EB479E" w:rsidRPr="00377F16" w:rsidRDefault="001A55A4" w:rsidP="001A55A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  <w:r w:rsidR="00EB479E"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росту под дубом и березою.</w:t>
                  </w:r>
                </w:p>
                <w:p w:rsidR="00EB479E" w:rsidRPr="00377F16" w:rsidRDefault="001A55A4" w:rsidP="001A55A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  <w:r w:rsidR="00EB479E"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ляпка бронза и закат</w:t>
                  </w:r>
                </w:p>
                <w:p w:rsidR="00EB479E" w:rsidRPr="00377F16" w:rsidRDefault="001A55A4" w:rsidP="001A55A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  <w:r w:rsidR="00EB479E"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юбой грибник мне будет рад.</w:t>
                  </w:r>
                </w:p>
                <w:p w:rsidR="00EB479E" w:rsidRPr="00377F16" w:rsidRDefault="001A55A4" w:rsidP="001A55A4">
                  <w:pPr>
                    <w:pStyle w:val="a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( Б</w:t>
                  </w:r>
                  <w:r w:rsidR="00EB479E"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лый гриб)  </w:t>
                  </w:r>
                </w:p>
                <w:p w:rsidR="00EB479E" w:rsidRDefault="00EB479E" w:rsidP="001A55A4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202" style="position:absolute;left:0;text-align:left;margin-left:378.75pt;margin-top:33pt;width:177pt;height:73.5pt;z-index:251672576" stroked="f">
            <v:textbox style="mso-next-textbox:#_x0000_s1046">
              <w:txbxContent>
                <w:p w:rsidR="007B66BB" w:rsidRPr="007B66BB" w:rsidRDefault="007B66BB" w:rsidP="007B66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6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  <w:r w:rsidRPr="007B6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 елями пушистыми</w:t>
                  </w:r>
                </w:p>
                <w:p w:rsidR="007B66BB" w:rsidRPr="007B66BB" w:rsidRDefault="007B66BB" w:rsidP="007B66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</w:t>
                  </w:r>
                  <w:r w:rsidRPr="007B6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тем семьей большой.</w:t>
                  </w:r>
                </w:p>
                <w:p w:rsidR="007B66BB" w:rsidRPr="007B66BB" w:rsidRDefault="007B66BB" w:rsidP="007B66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</w:t>
                  </w:r>
                  <w:r w:rsidRPr="007B6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воинками душистыми</w:t>
                  </w:r>
                </w:p>
                <w:p w:rsidR="007B66BB" w:rsidRPr="007B66BB" w:rsidRDefault="007B66BB" w:rsidP="007B66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</w:t>
                  </w:r>
                  <w:proofErr w:type="gramStart"/>
                  <w:r w:rsidRPr="007B6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рыты</w:t>
                  </w:r>
                  <w:proofErr w:type="gramEnd"/>
                  <w:r w:rsidRPr="007B6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 головой.</w:t>
                  </w:r>
                </w:p>
                <w:p w:rsidR="007B66BB" w:rsidRPr="007B66BB" w:rsidRDefault="007B66BB" w:rsidP="007B66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6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( Маслята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202" style="position:absolute;left:0;text-align:left;margin-left:185.25pt;margin-top:28.4pt;width:177.75pt;height:86.95pt;z-index:251667456" stroked="f">
            <v:textbox style="mso-next-textbox:#_x0000_s1041">
              <w:txbxContent>
                <w:p w:rsidR="00377F16" w:rsidRPr="00377F16" w:rsidRDefault="00377F16" w:rsidP="00377F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4.      Вдоль лесных дорожек</w:t>
                  </w:r>
                </w:p>
                <w:p w:rsidR="00377F16" w:rsidRPr="00377F16" w:rsidRDefault="00377F16" w:rsidP="00377F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Много белых ножек</w:t>
                  </w:r>
                </w:p>
                <w:p w:rsidR="00377F16" w:rsidRPr="00377F16" w:rsidRDefault="00377F16" w:rsidP="00377F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В шляпках разноцветных</w:t>
                  </w:r>
                </w:p>
                <w:p w:rsidR="00377F16" w:rsidRPr="00377F16" w:rsidRDefault="00377F16" w:rsidP="00377F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Издали приметных</w:t>
                  </w:r>
                </w:p>
                <w:p w:rsidR="00377F16" w:rsidRPr="00377F16" w:rsidRDefault="00377F16" w:rsidP="00377F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Собирай, не мешкай</w:t>
                  </w:r>
                </w:p>
                <w:p w:rsidR="00377F16" w:rsidRPr="00377F16" w:rsidRDefault="00377F16" w:rsidP="00377F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Это…….</w:t>
                  </w:r>
                </w:p>
                <w:p w:rsidR="00377F16" w:rsidRPr="00377F16" w:rsidRDefault="00377F16" w:rsidP="00377F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( Сыроежки)</w:t>
                  </w:r>
                </w:p>
              </w:txbxContent>
            </v:textbox>
          </v:shape>
        </w:pict>
      </w:r>
      <w:r w:rsidR="00EB479E" w:rsidRPr="00AF70EC">
        <w:rPr>
          <w:rFonts w:ascii="Times New Roman" w:hAnsi="Times New Roman" w:cs="Times New Roman"/>
          <w:b/>
          <w:sz w:val="24"/>
          <w:szCs w:val="24"/>
        </w:rPr>
        <w:t>Загадки про съедобные грибы:</w:t>
      </w:r>
    </w:p>
    <w:p w:rsidR="008765BA" w:rsidRPr="00AF70EC" w:rsidRDefault="008765BA">
      <w:pPr>
        <w:rPr>
          <w:rFonts w:ascii="Times New Roman" w:hAnsi="Times New Roman" w:cs="Times New Roman"/>
          <w:sz w:val="24"/>
          <w:szCs w:val="24"/>
        </w:rPr>
      </w:pPr>
    </w:p>
    <w:p w:rsidR="00EB479E" w:rsidRPr="00AF70EC" w:rsidRDefault="00EB479E">
      <w:pPr>
        <w:rPr>
          <w:rFonts w:ascii="Times New Roman" w:hAnsi="Times New Roman" w:cs="Times New Roman"/>
          <w:sz w:val="24"/>
          <w:szCs w:val="24"/>
        </w:rPr>
      </w:pPr>
    </w:p>
    <w:p w:rsidR="00EB479E" w:rsidRPr="00AF70EC" w:rsidRDefault="00EB479E">
      <w:pPr>
        <w:rPr>
          <w:rFonts w:ascii="Times New Roman" w:hAnsi="Times New Roman" w:cs="Times New Roman"/>
          <w:sz w:val="24"/>
          <w:szCs w:val="24"/>
        </w:rPr>
      </w:pPr>
    </w:p>
    <w:p w:rsidR="00EB479E" w:rsidRPr="00AF70EC" w:rsidRDefault="00EB479E">
      <w:pPr>
        <w:rPr>
          <w:rFonts w:ascii="Times New Roman" w:hAnsi="Times New Roman" w:cs="Times New Roman"/>
          <w:sz w:val="24"/>
          <w:szCs w:val="24"/>
        </w:rPr>
      </w:pPr>
    </w:p>
    <w:p w:rsidR="00EB479E" w:rsidRPr="00AF70EC" w:rsidRDefault="00153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202" style="position:absolute;margin-left:198pt;margin-top:-12.3pt;width:177.75pt;height:84.3pt;z-index:251668480" stroked="f">
            <v:textbox style="mso-next-textbox:#_x0000_s1042">
              <w:txbxContent>
                <w:p w:rsidR="00377F16" w:rsidRPr="00377F16" w:rsidRDefault="00377F16" w:rsidP="00377F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      Мы кочки, мы грибные точки.</w:t>
                  </w:r>
                </w:p>
                <w:p w:rsidR="00377F16" w:rsidRPr="00377F16" w:rsidRDefault="00377F16" w:rsidP="00377F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Ищи нас не ленись</w:t>
                  </w:r>
                </w:p>
                <w:p w:rsidR="00377F16" w:rsidRPr="00377F16" w:rsidRDefault="00377F16" w:rsidP="00377F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На колени становись,</w:t>
                  </w:r>
                </w:p>
                <w:p w:rsidR="00377F16" w:rsidRPr="00377F16" w:rsidRDefault="00377F16" w:rsidP="00377F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Листья разгреби рукою</w:t>
                  </w:r>
                </w:p>
                <w:p w:rsidR="00377F16" w:rsidRPr="00377F16" w:rsidRDefault="00377F16" w:rsidP="00377F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Чтобы взять всех нас с собою.</w:t>
                  </w:r>
                </w:p>
                <w:p w:rsidR="00377F16" w:rsidRPr="00377F16" w:rsidRDefault="00377F16" w:rsidP="00377F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( Грузди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202" style="position:absolute;margin-left:-11.25pt;margin-top:-9pt;width:180pt;height:74.25pt;z-index:251665408" stroked="f">
            <v:textbox style="mso-next-textbox:#_x0000_s1039">
              <w:txbxContent>
                <w:p w:rsidR="001A55A4" w:rsidRPr="00377F16" w:rsidRDefault="001A55A4" w:rsidP="001A55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    Расту я под березою</w:t>
                  </w:r>
                </w:p>
                <w:p w:rsidR="001A55A4" w:rsidRPr="00377F16" w:rsidRDefault="001A55A4" w:rsidP="001A55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И первый появляюсь.</w:t>
                  </w:r>
                </w:p>
                <w:p w:rsidR="001A55A4" w:rsidRPr="00377F16" w:rsidRDefault="001A55A4" w:rsidP="001A55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Я шляпкой своей темною </w:t>
                  </w:r>
                </w:p>
                <w:p w:rsidR="001A55A4" w:rsidRPr="00377F16" w:rsidRDefault="001A55A4" w:rsidP="001A55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Всем на глаза бросаюсь.</w:t>
                  </w:r>
                </w:p>
                <w:p w:rsidR="001A55A4" w:rsidRPr="00377F16" w:rsidRDefault="001A55A4" w:rsidP="001A55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( Подберезовик) </w:t>
                  </w:r>
                </w:p>
              </w:txbxContent>
            </v:textbox>
          </v:shape>
        </w:pict>
      </w:r>
    </w:p>
    <w:p w:rsidR="00EB479E" w:rsidRPr="00AF70EC" w:rsidRDefault="00EB479E">
      <w:pPr>
        <w:rPr>
          <w:rFonts w:ascii="Times New Roman" w:hAnsi="Times New Roman" w:cs="Times New Roman"/>
          <w:sz w:val="24"/>
          <w:szCs w:val="24"/>
        </w:rPr>
      </w:pPr>
      <w:r w:rsidRPr="00AF70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EB479E" w:rsidRPr="00AF70EC" w:rsidRDefault="00153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202" style="position:absolute;margin-left:185.25pt;margin-top:20.25pt;width:177.75pt;height:75pt;z-index:251670528" stroked="f">
            <v:textbox>
              <w:txbxContent>
                <w:p w:rsidR="007B66BB" w:rsidRPr="007B66BB" w:rsidRDefault="007B66BB" w:rsidP="007B66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6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r w:rsidRPr="007B6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ы махровые сестрички</w:t>
                  </w:r>
                </w:p>
                <w:p w:rsidR="007B66BB" w:rsidRPr="007B66BB" w:rsidRDefault="007B66BB" w:rsidP="007B66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  <w:r w:rsidRPr="007B6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елтые словно яички.</w:t>
                  </w:r>
                </w:p>
                <w:p w:rsidR="007B66BB" w:rsidRPr="007B66BB" w:rsidRDefault="007B66BB" w:rsidP="007B66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  <w:r w:rsidRPr="007B6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тней всех мы на поляне,</w:t>
                  </w:r>
                </w:p>
                <w:p w:rsidR="007B66BB" w:rsidRPr="007B66BB" w:rsidRDefault="007B66BB" w:rsidP="007B66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  <w:r w:rsidRPr="007B6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си скорей нас к своей маме.</w:t>
                  </w:r>
                </w:p>
                <w:p w:rsidR="007B66BB" w:rsidRPr="007B66BB" w:rsidRDefault="007B66BB" w:rsidP="007B66B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6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( Лисички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202" style="position:absolute;margin-left:-11.25pt;margin-top:20.25pt;width:185.25pt;height:68.2pt;z-index:251666432" stroked="f">
            <v:textbox>
              <w:txbxContent>
                <w:p w:rsidR="001A55A4" w:rsidRPr="00377F16" w:rsidRDefault="001A55A4" w:rsidP="001A55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     На поляне и пеньке</w:t>
                  </w:r>
                </w:p>
                <w:p w:rsidR="001A55A4" w:rsidRPr="00377F16" w:rsidRDefault="001A55A4" w:rsidP="001A55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Растут дружные ребята.</w:t>
                  </w:r>
                </w:p>
                <w:p w:rsidR="001A55A4" w:rsidRPr="00377F16" w:rsidRDefault="001A55A4" w:rsidP="001A55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Так скажите скорей мне</w:t>
                  </w:r>
                </w:p>
                <w:p w:rsidR="001A55A4" w:rsidRPr="00377F16" w:rsidRDefault="001A55A4" w:rsidP="001A55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Как зовем мы их? </w:t>
                  </w:r>
                </w:p>
                <w:p w:rsidR="001A55A4" w:rsidRPr="00377F16" w:rsidRDefault="001A55A4" w:rsidP="001A55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7F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( Опята)</w:t>
                  </w:r>
                </w:p>
              </w:txbxContent>
            </v:textbox>
          </v:shape>
        </w:pict>
      </w:r>
    </w:p>
    <w:p w:rsidR="001A55A4" w:rsidRPr="00AF70EC" w:rsidRDefault="001A55A4">
      <w:pPr>
        <w:rPr>
          <w:rFonts w:ascii="Times New Roman" w:hAnsi="Times New Roman" w:cs="Times New Roman"/>
          <w:sz w:val="24"/>
          <w:szCs w:val="24"/>
        </w:rPr>
      </w:pPr>
    </w:p>
    <w:p w:rsidR="00B5528E" w:rsidRPr="00AF70EC" w:rsidRDefault="00B5528E">
      <w:pPr>
        <w:rPr>
          <w:rFonts w:ascii="Times New Roman" w:hAnsi="Times New Roman" w:cs="Times New Roman"/>
          <w:sz w:val="24"/>
          <w:szCs w:val="24"/>
        </w:rPr>
      </w:pPr>
    </w:p>
    <w:p w:rsidR="000C162C" w:rsidRPr="00AF70EC" w:rsidRDefault="000C162C" w:rsidP="000C16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0EC">
        <w:rPr>
          <w:rFonts w:ascii="Times New Roman" w:hAnsi="Times New Roman" w:cs="Times New Roman"/>
          <w:b/>
          <w:sz w:val="24"/>
          <w:szCs w:val="24"/>
        </w:rPr>
        <w:t>5,6,7 слайды</w:t>
      </w:r>
    </w:p>
    <w:p w:rsidR="008C4404" w:rsidRDefault="00153B9F" w:rsidP="00AB1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7" type="#_x0000_t202" style="position:absolute;left:0;text-align:left;margin-left:329.25pt;margin-top:17.2pt;width:204pt;height:150pt;z-index:251681792" stroked="f">
            <v:textbox>
              <w:txbxContent>
                <w:p w:rsidR="00B33507" w:rsidRDefault="00516BCF" w:rsidP="00B33507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3D391E0" wp14:editId="069005EF">
                        <wp:extent cx="2133598" cy="1600200"/>
                        <wp:effectExtent l="0" t="0" r="0" b="0"/>
                        <wp:docPr id="34" name="Рисунок 34" descr="C:\Users\1\Desktop\география программы\учитель года\приложение\слайд1\Слайд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1\Desktop\география программы\учитель года\приложение\слайд1\Слайд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1000" cy="16057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6" type="#_x0000_t202" style="position:absolute;left:0;text-align:left;margin-left:162pt;margin-top:17.2pt;width:167.25pt;height:135pt;z-index:251680768" stroked="f">
            <v:textbox>
              <w:txbxContent>
                <w:p w:rsidR="00B33507" w:rsidRDefault="00B33507" w:rsidP="00B33507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FB07F51" wp14:editId="31113F5C">
                        <wp:extent cx="2076450" cy="1693069"/>
                        <wp:effectExtent l="0" t="0" r="0" b="0"/>
                        <wp:docPr id="26" name="Рисунок 26" descr="C:\Users\1\Desktop\география программы\учитель года\приложение\слайд1\Слайд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1\Desktop\география программы\учитель года\приложение\слайд1\Слайд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0738" cy="16965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5" type="#_x0000_t202" style="position:absolute;left:0;text-align:left;margin-left:-5.25pt;margin-top:17.2pt;width:167.25pt;height:135pt;z-index:251679744" stroked="f">
            <v:textbox>
              <w:txbxContent>
                <w:p w:rsidR="00B33507" w:rsidRDefault="00B33507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D7A0113" wp14:editId="5C882458">
                        <wp:extent cx="2197099" cy="1647825"/>
                        <wp:effectExtent l="0" t="0" r="0" b="0"/>
                        <wp:docPr id="19" name="Рисунок 19" descr="C:\Users\1\Desktop\география программы\учитель года\приложение\слайд1\Слайд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1\Desktop\география программы\учитель года\приложение\слайд1\Слайд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8545" cy="1648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B1B05" w:rsidRPr="00AB1B05">
        <w:rPr>
          <w:rFonts w:ascii="Times New Roman" w:hAnsi="Times New Roman" w:cs="Times New Roman"/>
          <w:b/>
          <w:sz w:val="24"/>
          <w:szCs w:val="24"/>
        </w:rPr>
        <w:t>5,6,7 слайды</w:t>
      </w:r>
    </w:p>
    <w:p w:rsidR="00B33507" w:rsidRDefault="00B33507" w:rsidP="00AB1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507" w:rsidRDefault="00B33507" w:rsidP="00AB1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507" w:rsidRDefault="00B33507" w:rsidP="00AB1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507" w:rsidRDefault="00B33507" w:rsidP="00AB1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D74" w:rsidRDefault="00C82D74">
      <w:pPr>
        <w:rPr>
          <w:rFonts w:ascii="Times New Roman" w:hAnsi="Times New Roman" w:cs="Times New Roman"/>
          <w:b/>
          <w:sz w:val="24"/>
          <w:szCs w:val="24"/>
        </w:rPr>
      </w:pPr>
    </w:p>
    <w:p w:rsidR="00153B9F" w:rsidRDefault="00153B9F">
      <w:pPr>
        <w:rPr>
          <w:rFonts w:ascii="Times New Roman" w:hAnsi="Times New Roman" w:cs="Times New Roman"/>
          <w:sz w:val="24"/>
          <w:szCs w:val="24"/>
        </w:rPr>
      </w:pPr>
    </w:p>
    <w:p w:rsidR="000C162C" w:rsidRPr="00AF70EC" w:rsidRDefault="00B5528E">
      <w:pPr>
        <w:rPr>
          <w:rFonts w:ascii="Times New Roman" w:hAnsi="Times New Roman" w:cs="Times New Roman"/>
          <w:sz w:val="24"/>
          <w:szCs w:val="24"/>
        </w:rPr>
      </w:pPr>
      <w:r w:rsidRPr="00AF70EC">
        <w:rPr>
          <w:rFonts w:ascii="Times New Roman" w:hAnsi="Times New Roman" w:cs="Times New Roman"/>
          <w:sz w:val="24"/>
          <w:szCs w:val="24"/>
        </w:rPr>
        <w:t xml:space="preserve">В лесу также растут несъедобные и ядовитые грибы: </w:t>
      </w:r>
      <w:r w:rsidR="005F540E" w:rsidRPr="00AF70EC">
        <w:rPr>
          <w:rFonts w:ascii="Times New Roman" w:hAnsi="Times New Roman" w:cs="Times New Roman"/>
          <w:sz w:val="24"/>
          <w:szCs w:val="24"/>
        </w:rPr>
        <w:t xml:space="preserve">желчный </w:t>
      </w:r>
      <w:r w:rsidRPr="00AF70EC">
        <w:rPr>
          <w:rFonts w:ascii="Times New Roman" w:hAnsi="Times New Roman" w:cs="Times New Roman"/>
          <w:sz w:val="24"/>
          <w:szCs w:val="24"/>
        </w:rPr>
        <w:t xml:space="preserve">(ложный белый) </w:t>
      </w:r>
      <w:r w:rsidR="000440F5" w:rsidRPr="00AF70EC">
        <w:rPr>
          <w:rFonts w:ascii="Times New Roman" w:hAnsi="Times New Roman" w:cs="Times New Roman"/>
          <w:sz w:val="24"/>
          <w:szCs w:val="24"/>
        </w:rPr>
        <w:t>гри</w:t>
      </w:r>
      <w:proofErr w:type="gramStart"/>
      <w:r w:rsidR="000440F5" w:rsidRPr="00AF70EC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="000440F5" w:rsidRPr="00AF70EC">
        <w:rPr>
          <w:rFonts w:ascii="Times New Roman" w:hAnsi="Times New Roman" w:cs="Times New Roman"/>
          <w:sz w:val="24"/>
          <w:szCs w:val="24"/>
        </w:rPr>
        <w:t xml:space="preserve"> его мякоть на изломе краснеет, в верхней части ножки черная сетка. Мухомор-  гриб с красной шляпкой с белыми пятнами, на белой ножке, как и у </w:t>
      </w:r>
      <w:r w:rsidR="005F540E" w:rsidRPr="00AF70EC">
        <w:rPr>
          <w:rFonts w:ascii="Times New Roman" w:hAnsi="Times New Roman" w:cs="Times New Roman"/>
          <w:sz w:val="24"/>
          <w:szCs w:val="24"/>
        </w:rPr>
        <w:t>поганки</w:t>
      </w:r>
      <w:r w:rsidR="000440F5" w:rsidRPr="00AF70EC">
        <w:rPr>
          <w:rFonts w:ascii="Times New Roman" w:hAnsi="Times New Roman" w:cs="Times New Roman"/>
          <w:sz w:val="24"/>
          <w:szCs w:val="24"/>
        </w:rPr>
        <w:t xml:space="preserve">, вверху пленочное кольцо.  </w:t>
      </w:r>
      <w:r w:rsidR="00663AF8" w:rsidRPr="00AF70EC">
        <w:rPr>
          <w:rFonts w:ascii="Times New Roman" w:hAnsi="Times New Roman" w:cs="Times New Roman"/>
          <w:sz w:val="24"/>
          <w:szCs w:val="24"/>
        </w:rPr>
        <w:t xml:space="preserve">Бледная поганка- шляпка белая, желтоватая или зеленоватая, на белой ножке вверху пленочное кольцо, внизу утолщение- булава. Гриб напоминает зонтик с пояском.  Свинушки всегда растут около муравейников, с мясистой по форме как у груздя буроватой шляпкой, толстой короткой бурой ножкой.  </w:t>
      </w:r>
      <w:r w:rsidR="000440F5" w:rsidRPr="00AF70EC">
        <w:rPr>
          <w:rFonts w:ascii="Times New Roman" w:hAnsi="Times New Roman" w:cs="Times New Roman"/>
          <w:sz w:val="24"/>
          <w:szCs w:val="24"/>
        </w:rPr>
        <w:t xml:space="preserve">Ложный </w:t>
      </w:r>
      <w:r w:rsidRPr="00AF70EC">
        <w:rPr>
          <w:rFonts w:ascii="Times New Roman" w:hAnsi="Times New Roman" w:cs="Times New Roman"/>
          <w:sz w:val="24"/>
          <w:szCs w:val="24"/>
        </w:rPr>
        <w:t>опенок</w:t>
      </w:r>
      <w:r w:rsidR="000440F5" w:rsidRPr="00AF70EC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5F540E" w:rsidRPr="00AF70EC">
        <w:rPr>
          <w:rFonts w:ascii="Times New Roman" w:hAnsi="Times New Roman" w:cs="Times New Roman"/>
          <w:sz w:val="24"/>
          <w:szCs w:val="24"/>
        </w:rPr>
        <w:t xml:space="preserve">зеленовато- желтую шляпку с красным пятном  посередине, на ножке нет кольца. </w:t>
      </w:r>
    </w:p>
    <w:p w:rsidR="00B5528E" w:rsidRPr="00AF70EC" w:rsidRDefault="000C162C" w:rsidP="000C16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0EC">
        <w:rPr>
          <w:rFonts w:ascii="Times New Roman" w:hAnsi="Times New Roman" w:cs="Times New Roman"/>
          <w:b/>
          <w:sz w:val="24"/>
          <w:szCs w:val="24"/>
        </w:rPr>
        <w:t>8-13 слайды.</w:t>
      </w:r>
    </w:p>
    <w:p w:rsidR="00A50BD9" w:rsidRPr="00AF70EC" w:rsidRDefault="00137CFC" w:rsidP="00137CF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F70EC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курс   </w:t>
      </w:r>
      <w:r w:rsidR="00A50BD9" w:rsidRPr="00AF70EC">
        <w:rPr>
          <w:rFonts w:ascii="Times New Roman" w:hAnsi="Times New Roman" w:cs="Times New Roman"/>
          <w:b/>
          <w:sz w:val="24"/>
          <w:szCs w:val="24"/>
          <w:u w:val="single"/>
        </w:rPr>
        <w:t>« Съедобные растения».</w:t>
      </w:r>
    </w:p>
    <w:p w:rsidR="00137CFC" w:rsidRDefault="00137CFC">
      <w:pPr>
        <w:rPr>
          <w:rFonts w:ascii="Times New Roman" w:hAnsi="Times New Roman" w:cs="Times New Roman"/>
          <w:i/>
          <w:sz w:val="24"/>
          <w:szCs w:val="24"/>
        </w:rPr>
      </w:pPr>
      <w:r w:rsidRPr="00AF70EC">
        <w:rPr>
          <w:rFonts w:ascii="Times New Roman" w:hAnsi="Times New Roman" w:cs="Times New Roman"/>
          <w:sz w:val="24"/>
          <w:szCs w:val="24"/>
        </w:rPr>
        <w:t xml:space="preserve">Прогуливаясь по лесу можно полакомиться его дарами. </w:t>
      </w:r>
      <w:r w:rsidR="00A50BD9" w:rsidRPr="00AF70EC">
        <w:rPr>
          <w:rFonts w:ascii="Times New Roman" w:hAnsi="Times New Roman" w:cs="Times New Roman"/>
          <w:sz w:val="24"/>
          <w:szCs w:val="24"/>
        </w:rPr>
        <w:t>Читая каждую третью букву, назовите съедобные растения нашего леса</w:t>
      </w:r>
      <w:r w:rsidR="00107719" w:rsidRPr="00AF70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7719" w:rsidRPr="00AF70EC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107719" w:rsidRPr="00AF70EC">
        <w:rPr>
          <w:rFonts w:ascii="Times New Roman" w:hAnsi="Times New Roman" w:cs="Times New Roman"/>
          <w:i/>
          <w:sz w:val="24"/>
          <w:szCs w:val="24"/>
        </w:rPr>
        <w:t xml:space="preserve">каждая команда получает </w:t>
      </w:r>
      <w:r w:rsidR="00DE2AEC" w:rsidRPr="00AF70EC">
        <w:rPr>
          <w:rFonts w:ascii="Times New Roman" w:hAnsi="Times New Roman" w:cs="Times New Roman"/>
          <w:i/>
          <w:sz w:val="24"/>
          <w:szCs w:val="24"/>
        </w:rPr>
        <w:t>за правильные ответы по 6 баллов, а команда, первая отгадавшая шараду получает дополнительные 3 балла).</w:t>
      </w:r>
    </w:p>
    <w:p w:rsidR="007A6C18" w:rsidRDefault="007A6C18">
      <w:pPr>
        <w:rPr>
          <w:rFonts w:ascii="Times New Roman" w:hAnsi="Times New Roman" w:cs="Times New Roman"/>
          <w:i/>
          <w:sz w:val="24"/>
          <w:szCs w:val="24"/>
        </w:rPr>
      </w:pPr>
    </w:p>
    <w:p w:rsidR="007A6C18" w:rsidRDefault="00153B9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pict>
          <v:shape id="_x0000_s1060" type="#_x0000_t202" style="position:absolute;margin-left:361.5pt;margin-top:-8.25pt;width:173.25pt;height:138pt;z-index:251684864" stroked="f">
            <v:textbox>
              <w:txbxContent>
                <w:p w:rsidR="007A6C18" w:rsidRDefault="007A6C1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84399" cy="1638300"/>
                        <wp:effectExtent l="0" t="0" r="0" b="0"/>
                        <wp:docPr id="37" name="Рисунок 37" descr="C:\Users\1\Desktop\география программы\учитель года\приложение\слайд1\Слайд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1\Desktop\география программы\учитель года\приложение\слайд1\Слайд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5782" cy="16393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59" type="#_x0000_t202" style="position:absolute;margin-left:188.25pt;margin-top:-8.25pt;width:168.75pt;height:138pt;z-index:251683840" stroked="f">
            <v:textbox>
              <w:txbxContent>
                <w:p w:rsidR="007A6C18" w:rsidRDefault="007A6C1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84400" cy="1638300"/>
                        <wp:effectExtent l="0" t="0" r="0" b="0"/>
                        <wp:docPr id="36" name="Рисунок 36" descr="C:\Users\1\Desktop\география программы\учитель года\приложение\слайд1\Слайд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1\Desktop\география программы\учитель года\приложение\слайд1\Слайд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2269" cy="16367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58" type="#_x0000_t202" style="position:absolute;margin-left:-2.25pt;margin-top:-8.25pt;width:186.75pt;height:138pt;z-index:251682816" stroked="f">
            <v:textbox>
              <w:txbxContent>
                <w:p w:rsidR="007A6C18" w:rsidRDefault="007A6C1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79320" cy="1634490"/>
                        <wp:effectExtent l="0" t="0" r="0" b="0"/>
                        <wp:docPr id="35" name="Рисунок 35" descr="C:\Users\1\Desktop\география программы\учитель года\приложение\слайд1\Слайд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1\Desktop\география программы\учитель года\приложение\слайд1\Слайд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9320" cy="1634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6C18" w:rsidRDefault="007A6C18">
      <w:pPr>
        <w:rPr>
          <w:rFonts w:ascii="Times New Roman" w:hAnsi="Times New Roman" w:cs="Times New Roman"/>
          <w:i/>
          <w:sz w:val="24"/>
          <w:szCs w:val="24"/>
        </w:rPr>
      </w:pPr>
    </w:p>
    <w:p w:rsidR="007A6C18" w:rsidRDefault="007A6C18">
      <w:pPr>
        <w:rPr>
          <w:rFonts w:ascii="Times New Roman" w:hAnsi="Times New Roman" w:cs="Times New Roman"/>
          <w:i/>
          <w:sz w:val="24"/>
          <w:szCs w:val="24"/>
        </w:rPr>
      </w:pPr>
    </w:p>
    <w:p w:rsidR="007A6C18" w:rsidRDefault="007A6C18">
      <w:pPr>
        <w:rPr>
          <w:rFonts w:ascii="Times New Roman" w:hAnsi="Times New Roman" w:cs="Times New Roman"/>
          <w:i/>
          <w:sz w:val="24"/>
          <w:szCs w:val="24"/>
        </w:rPr>
      </w:pPr>
    </w:p>
    <w:p w:rsidR="007A6C18" w:rsidRDefault="007A6C18">
      <w:pPr>
        <w:rPr>
          <w:rFonts w:ascii="Times New Roman" w:hAnsi="Times New Roman" w:cs="Times New Roman"/>
          <w:i/>
          <w:sz w:val="24"/>
          <w:szCs w:val="24"/>
        </w:rPr>
      </w:pPr>
    </w:p>
    <w:p w:rsidR="007A6C18" w:rsidRDefault="00153B9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63" type="#_x0000_t202" style="position:absolute;margin-left:361.5pt;margin-top:4.15pt;width:173.25pt;height:141.75pt;z-index:251687936" stroked="f">
            <v:textbox>
              <w:txbxContent>
                <w:p w:rsidR="007A6C18" w:rsidRDefault="007A6C18" w:rsidP="007A6C18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1D94F3A" wp14:editId="38C14734">
                        <wp:extent cx="1952625" cy="1664495"/>
                        <wp:effectExtent l="0" t="0" r="0" b="0"/>
                        <wp:docPr id="65" name="Рисунок 65" descr="C:\Users\1\Desktop\география программы\учитель года\приложение\слайд1\Слайд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1\Desktop\география программы\учитель года\приложение\слайд1\Слайд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6655" cy="16679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62" type="#_x0000_t202" style="position:absolute;margin-left:188.25pt;margin-top:4.15pt;width:168.75pt;height:141.75pt;z-index:251686912" stroked="f">
            <v:textbox>
              <w:txbxContent>
                <w:p w:rsidR="007A6C18" w:rsidRDefault="007A6C18" w:rsidP="007A6C18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8D53AE0" wp14:editId="2740A17B">
                        <wp:extent cx="2222500" cy="1666875"/>
                        <wp:effectExtent l="0" t="0" r="0" b="0"/>
                        <wp:docPr id="51" name="Рисунок 51" descr="C:\Users\1\Desktop\география программы\учитель года\приложение\слайд1\Слайд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1\Desktop\география программы\учитель года\приложение\слайд1\Слайд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0332" cy="16652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61" type="#_x0000_t202" style="position:absolute;margin-left:-2.25pt;margin-top:4.15pt;width:186.75pt;height:141.75pt;z-index:251685888" stroked="f">
            <v:textbox>
              <w:txbxContent>
                <w:p w:rsidR="007A6C18" w:rsidRDefault="007A6C18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F25B1B4" wp14:editId="141F2866">
                        <wp:extent cx="2226945" cy="1670209"/>
                        <wp:effectExtent l="0" t="0" r="0" b="0"/>
                        <wp:docPr id="38" name="Рисунок 38" descr="C:\Users\1\Desktop\география программы\учитель года\приложение\слайд1\Слайд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1\Desktop\география программы\учитель года\приложение\слайд1\Слайд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6945" cy="16702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6C18" w:rsidRDefault="007A6C18">
      <w:pPr>
        <w:rPr>
          <w:rFonts w:ascii="Times New Roman" w:hAnsi="Times New Roman" w:cs="Times New Roman"/>
          <w:i/>
          <w:sz w:val="24"/>
          <w:szCs w:val="24"/>
        </w:rPr>
      </w:pPr>
    </w:p>
    <w:p w:rsidR="007A6C18" w:rsidRDefault="007A6C18">
      <w:pPr>
        <w:rPr>
          <w:rFonts w:ascii="Times New Roman" w:hAnsi="Times New Roman" w:cs="Times New Roman"/>
          <w:i/>
          <w:sz w:val="24"/>
          <w:szCs w:val="24"/>
        </w:rPr>
      </w:pPr>
    </w:p>
    <w:p w:rsidR="007A6C18" w:rsidRDefault="007A6C18">
      <w:pPr>
        <w:rPr>
          <w:rFonts w:ascii="Times New Roman" w:hAnsi="Times New Roman" w:cs="Times New Roman"/>
          <w:i/>
          <w:sz w:val="24"/>
          <w:szCs w:val="24"/>
        </w:rPr>
      </w:pPr>
    </w:p>
    <w:p w:rsidR="007A6C18" w:rsidRDefault="007A6C18">
      <w:pPr>
        <w:rPr>
          <w:rFonts w:ascii="Times New Roman" w:hAnsi="Times New Roman" w:cs="Times New Roman"/>
          <w:i/>
          <w:sz w:val="24"/>
          <w:szCs w:val="24"/>
        </w:rPr>
      </w:pPr>
    </w:p>
    <w:p w:rsidR="007A6C18" w:rsidRPr="00AF70EC" w:rsidRDefault="007A6C18">
      <w:pPr>
        <w:rPr>
          <w:rFonts w:ascii="Times New Roman" w:hAnsi="Times New Roman" w:cs="Times New Roman"/>
          <w:sz w:val="24"/>
          <w:szCs w:val="24"/>
        </w:rPr>
      </w:pPr>
    </w:p>
    <w:p w:rsidR="00A50BD9" w:rsidRPr="00AF70EC" w:rsidRDefault="00153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202" style="position:absolute;margin-left:357pt;margin-top:.05pt;width:84pt;height:153.75pt;z-index:251674624" stroked="f">
            <v:textbox>
              <w:txbxContent>
                <w:p w:rsidR="00DB55C7" w:rsidRDefault="00DB55C7">
                  <w:r>
                    <w:t>ЗЕМЛЯНИКА</w:t>
                  </w:r>
                </w:p>
                <w:p w:rsidR="00DB55C7" w:rsidRDefault="00DB55C7">
                  <w:r>
                    <w:t>ЕЖЕВИКА</w:t>
                  </w:r>
                </w:p>
                <w:p w:rsidR="00DB55C7" w:rsidRDefault="00DB55C7">
                  <w:r>
                    <w:t>МАЛИНА</w:t>
                  </w:r>
                </w:p>
                <w:p w:rsidR="00DB55C7" w:rsidRDefault="00DB55C7">
                  <w:r>
                    <w:t>ЧЕРЕМУХА</w:t>
                  </w:r>
                </w:p>
                <w:p w:rsidR="00DB55C7" w:rsidRDefault="00DB55C7">
                  <w:r>
                    <w:t>ШИПОВНИК</w:t>
                  </w:r>
                </w:p>
                <w:p w:rsidR="00DB55C7" w:rsidRDefault="00DB55C7">
                  <w:r>
                    <w:t>ЛЕЩИ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202" style="position:absolute;margin-left:5.25pt;margin-top:.05pt;width:341.25pt;height:157.5pt;z-index:251673600">
            <v:textbox>
              <w:txbxContent>
                <w:p w:rsidR="00A50BD9" w:rsidRPr="00AF6085" w:rsidRDefault="00A50BD9">
                  <w:pPr>
                    <w:rPr>
                      <w:b/>
                    </w:rPr>
                  </w:pPr>
                  <w:r w:rsidRPr="00AF6085">
                    <w:rPr>
                      <w:b/>
                    </w:rPr>
                    <w:t xml:space="preserve">К  А  </w:t>
                  </w:r>
                  <w:proofErr w:type="gramStart"/>
                  <w:r w:rsidRPr="00AF6085">
                    <w:rPr>
                      <w:b/>
                    </w:rPr>
                    <w:t>З</w:t>
                  </w:r>
                  <w:proofErr w:type="gramEnd"/>
                  <w:r w:rsidRPr="00AF6085">
                    <w:rPr>
                      <w:b/>
                    </w:rPr>
                    <w:t xml:space="preserve">  И  Л  Е  У  О  М  Т  Р  Л  К  Р  Я  Т  Ь  Н  М  С  И  Ю  Д  К  Л  М  А</w:t>
                  </w:r>
                </w:p>
                <w:p w:rsidR="00A50BD9" w:rsidRPr="00AF6085" w:rsidRDefault="00DB55C7">
                  <w:pPr>
                    <w:rPr>
                      <w:b/>
                    </w:rPr>
                  </w:pPr>
                  <w:r w:rsidRPr="00AF6085">
                    <w:rPr>
                      <w:b/>
                    </w:rPr>
                    <w:t xml:space="preserve">         </w:t>
                  </w:r>
                  <w:proofErr w:type="gramStart"/>
                  <w:r w:rsidR="00A50BD9" w:rsidRPr="00AF6085">
                    <w:rPr>
                      <w:b/>
                    </w:rPr>
                    <w:t>Р</w:t>
                  </w:r>
                  <w:proofErr w:type="gramEnd"/>
                  <w:r w:rsidR="00A50BD9" w:rsidRPr="00AF6085">
                    <w:rPr>
                      <w:b/>
                    </w:rPr>
                    <w:t xml:space="preserve">  О  Е  К  У  Ж  Ч  О  Е  Н  А  В  Ф  У  И  З  Е  К  Ж  Р  А</w:t>
                  </w:r>
                </w:p>
                <w:p w:rsidR="00A50BD9" w:rsidRPr="00AF6085" w:rsidRDefault="00DB55C7">
                  <w:pPr>
                    <w:rPr>
                      <w:b/>
                    </w:rPr>
                  </w:pPr>
                  <w:r w:rsidRPr="00AF6085">
                    <w:rPr>
                      <w:b/>
                    </w:rPr>
                    <w:t xml:space="preserve">                          </w:t>
                  </w:r>
                  <w:r w:rsidR="00A50BD9" w:rsidRPr="00AF6085">
                    <w:rPr>
                      <w:b/>
                    </w:rPr>
                    <w:t xml:space="preserve">А  К  М  Э  Х  А  Г  О  Л  Н  Е  И  В  </w:t>
                  </w:r>
                  <w:proofErr w:type="gramStart"/>
                  <w:r w:rsidR="00A50BD9" w:rsidRPr="00AF6085">
                    <w:rPr>
                      <w:b/>
                    </w:rPr>
                    <w:t>З</w:t>
                  </w:r>
                  <w:proofErr w:type="gramEnd"/>
                  <w:r w:rsidR="00A50BD9" w:rsidRPr="00AF6085">
                    <w:rPr>
                      <w:b/>
                    </w:rPr>
                    <w:t xml:space="preserve">  Н  Ч  Х  А</w:t>
                  </w:r>
                </w:p>
                <w:p w:rsidR="00A50BD9" w:rsidRPr="00AF6085" w:rsidRDefault="00DB55C7">
                  <w:pPr>
                    <w:rPr>
                      <w:b/>
                    </w:rPr>
                  </w:pPr>
                  <w:r w:rsidRPr="00AF6085">
                    <w:rPr>
                      <w:b/>
                    </w:rPr>
                    <w:t xml:space="preserve">            Х  К  </w:t>
                  </w:r>
                  <w:r w:rsidR="00A50BD9" w:rsidRPr="00AF6085">
                    <w:rPr>
                      <w:b/>
                    </w:rPr>
                    <w:t>Ч</w:t>
                  </w:r>
                  <w:r w:rsidRPr="00AF6085">
                    <w:rPr>
                      <w:b/>
                    </w:rPr>
                    <w:t xml:space="preserve">  С  М  </w:t>
                  </w:r>
                  <w:r w:rsidR="00A50BD9" w:rsidRPr="00AF6085">
                    <w:rPr>
                      <w:b/>
                    </w:rPr>
                    <w:t>Е</w:t>
                  </w:r>
                  <w:r w:rsidRPr="00AF6085">
                    <w:rPr>
                      <w:b/>
                    </w:rPr>
                    <w:t xml:space="preserve">  Ф  У  </w:t>
                  </w:r>
                  <w:proofErr w:type="gramStart"/>
                  <w:r w:rsidR="00A50BD9" w:rsidRPr="00AF6085">
                    <w:rPr>
                      <w:b/>
                    </w:rPr>
                    <w:t>Р</w:t>
                  </w:r>
                  <w:proofErr w:type="gramEnd"/>
                  <w:r w:rsidRPr="00AF6085">
                    <w:rPr>
                      <w:b/>
                    </w:rPr>
                    <w:t xml:space="preserve">  А  П  </w:t>
                  </w:r>
                  <w:r w:rsidR="00A50BD9" w:rsidRPr="00AF6085">
                    <w:rPr>
                      <w:b/>
                    </w:rPr>
                    <w:t>Е</w:t>
                  </w:r>
                  <w:r w:rsidRPr="00AF6085">
                    <w:rPr>
                      <w:b/>
                    </w:rPr>
                    <w:t xml:space="preserve">  Щ  С  </w:t>
                  </w:r>
                  <w:r w:rsidR="00A50BD9" w:rsidRPr="00AF6085">
                    <w:rPr>
                      <w:b/>
                    </w:rPr>
                    <w:t>М</w:t>
                  </w:r>
                  <w:r w:rsidRPr="00AF6085">
                    <w:rPr>
                      <w:b/>
                    </w:rPr>
                    <w:t xml:space="preserve">  Ц  Й  </w:t>
                  </w:r>
                  <w:r w:rsidR="00A50BD9" w:rsidRPr="00AF6085">
                    <w:rPr>
                      <w:b/>
                    </w:rPr>
                    <w:t>У</w:t>
                  </w:r>
                  <w:r w:rsidRPr="00AF6085">
                    <w:rPr>
                      <w:b/>
                    </w:rPr>
                    <w:t xml:space="preserve">  Я  Г  </w:t>
                  </w:r>
                  <w:r w:rsidR="00A50BD9" w:rsidRPr="00AF6085">
                    <w:rPr>
                      <w:b/>
                    </w:rPr>
                    <w:t>Х</w:t>
                  </w:r>
                  <w:r w:rsidRPr="00AF6085">
                    <w:rPr>
                      <w:b/>
                    </w:rPr>
                    <w:t xml:space="preserve">  П  Р  </w:t>
                  </w:r>
                  <w:r w:rsidR="00A50BD9" w:rsidRPr="00AF6085">
                    <w:rPr>
                      <w:b/>
                    </w:rPr>
                    <w:t>А</w:t>
                  </w:r>
                </w:p>
                <w:p w:rsidR="00DB55C7" w:rsidRPr="00AF6085" w:rsidRDefault="00DB55C7">
                  <w:pPr>
                    <w:rPr>
                      <w:b/>
                    </w:rPr>
                  </w:pPr>
                  <w:r w:rsidRPr="00AF6085">
                    <w:rPr>
                      <w:b/>
                    </w:rPr>
                    <w:t xml:space="preserve">Л  О  </w:t>
                  </w:r>
                  <w:proofErr w:type="gramStart"/>
                  <w:r w:rsidRPr="00AF6085">
                    <w:rPr>
                      <w:b/>
                    </w:rPr>
                    <w:t>Ш</w:t>
                  </w:r>
                  <w:proofErr w:type="gramEnd"/>
                  <w:r w:rsidRPr="00AF6085">
                    <w:rPr>
                      <w:b/>
                    </w:rPr>
                    <w:t xml:space="preserve">  К  Р  И  С  Ч  П  Э  Н  О  Г  С  В  Т  И  Н  А  М  И  Д  Е  К</w:t>
                  </w:r>
                </w:p>
                <w:p w:rsidR="00DB55C7" w:rsidRPr="00AF6085" w:rsidRDefault="00DB55C7">
                  <w:pPr>
                    <w:rPr>
                      <w:b/>
                    </w:rPr>
                  </w:pPr>
                  <w:r w:rsidRPr="00AF6085">
                    <w:rPr>
                      <w:b/>
                    </w:rPr>
                    <w:t xml:space="preserve">                  Э  Н  Л  В  </w:t>
                  </w:r>
                  <w:proofErr w:type="gramStart"/>
                  <w:r w:rsidRPr="00AF6085">
                    <w:rPr>
                      <w:b/>
                    </w:rPr>
                    <w:t>Ы</w:t>
                  </w:r>
                  <w:proofErr w:type="gramEnd"/>
                  <w:r w:rsidRPr="00AF6085">
                    <w:rPr>
                      <w:b/>
                    </w:rPr>
                    <w:t xml:space="preserve">  Е  К  П  Щ  Ч  М  И  Ь  Ю  Н  П  Р  А</w:t>
                  </w:r>
                </w:p>
              </w:txbxContent>
            </v:textbox>
          </v:shape>
        </w:pict>
      </w:r>
    </w:p>
    <w:p w:rsidR="008765BA" w:rsidRPr="00AF70EC" w:rsidRDefault="008765BA">
      <w:pPr>
        <w:rPr>
          <w:rFonts w:ascii="Times New Roman" w:hAnsi="Times New Roman" w:cs="Times New Roman"/>
          <w:sz w:val="24"/>
          <w:szCs w:val="24"/>
        </w:rPr>
      </w:pPr>
    </w:p>
    <w:p w:rsidR="008765BA" w:rsidRPr="00AF70EC" w:rsidRDefault="008765BA">
      <w:pPr>
        <w:rPr>
          <w:rFonts w:ascii="Times New Roman" w:hAnsi="Times New Roman" w:cs="Times New Roman"/>
          <w:sz w:val="24"/>
          <w:szCs w:val="24"/>
        </w:rPr>
      </w:pPr>
    </w:p>
    <w:p w:rsidR="008765BA" w:rsidRPr="00AF70EC" w:rsidRDefault="008765BA">
      <w:pPr>
        <w:rPr>
          <w:rFonts w:ascii="Times New Roman" w:hAnsi="Times New Roman" w:cs="Times New Roman"/>
          <w:sz w:val="24"/>
          <w:szCs w:val="24"/>
        </w:rPr>
      </w:pPr>
    </w:p>
    <w:p w:rsidR="008765BA" w:rsidRPr="00AF70EC" w:rsidRDefault="008765BA">
      <w:pPr>
        <w:rPr>
          <w:rFonts w:ascii="Times New Roman" w:hAnsi="Times New Roman" w:cs="Times New Roman"/>
          <w:sz w:val="24"/>
          <w:szCs w:val="24"/>
        </w:rPr>
      </w:pPr>
    </w:p>
    <w:p w:rsidR="008765BA" w:rsidRPr="00AF70EC" w:rsidRDefault="008765BA">
      <w:pPr>
        <w:rPr>
          <w:rFonts w:ascii="Times New Roman" w:hAnsi="Times New Roman" w:cs="Times New Roman"/>
          <w:sz w:val="24"/>
          <w:szCs w:val="24"/>
        </w:rPr>
      </w:pPr>
    </w:p>
    <w:p w:rsidR="008765BA" w:rsidRPr="00AF70EC" w:rsidRDefault="008765BA">
      <w:pPr>
        <w:rPr>
          <w:rFonts w:ascii="Times New Roman" w:hAnsi="Times New Roman" w:cs="Times New Roman"/>
          <w:sz w:val="24"/>
          <w:szCs w:val="24"/>
        </w:rPr>
      </w:pPr>
      <w:r w:rsidRPr="00AF70E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C162C" w:rsidRPr="00AF70EC" w:rsidRDefault="00153B9F" w:rsidP="000C16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202" style="position:absolute;left:0;text-align:left;margin-left:253.5pt;margin-top:24.85pt;width:255pt;height:180pt;z-index:251689984" stroked="f">
            <v:textbox>
              <w:txbxContent>
                <w:p w:rsidR="00E072D2" w:rsidRDefault="00E072D2" w:rsidP="00E072D2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603D94" wp14:editId="32270ED0">
                        <wp:extent cx="2790825" cy="2093119"/>
                        <wp:effectExtent l="0" t="0" r="0" b="0"/>
                        <wp:docPr id="79" name="Рисунок 79" descr="C:\Users\1\Desktop\география программы\учитель года\приложение\слайд1\Слайд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1\Desktop\география программы\учитель года\приложение\слайд1\Слайд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2124" cy="20940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4" type="#_x0000_t202" style="position:absolute;left:0;text-align:left;margin-left:11.25pt;margin-top:24.85pt;width:230.25pt;height:180pt;z-index:251688960" stroked="f">
            <v:textbox>
              <w:txbxContent>
                <w:p w:rsidR="00E072D2" w:rsidRDefault="00E072D2">
                  <w:r w:rsidRPr="00E072D2">
                    <w:t>Есть в лесу и ядовитые растения, есть которые нельзя: ягоды вороньего глаза и ландыша, волчьего лыка, бузины, черная белена, белладонна, дурман.</w:t>
                  </w:r>
                </w:p>
              </w:txbxContent>
            </v:textbox>
          </v:shape>
        </w:pict>
      </w:r>
      <w:r w:rsidR="000C162C" w:rsidRPr="00AF70EC">
        <w:rPr>
          <w:rFonts w:ascii="Times New Roman" w:hAnsi="Times New Roman" w:cs="Times New Roman"/>
          <w:b/>
          <w:sz w:val="24"/>
          <w:szCs w:val="24"/>
        </w:rPr>
        <w:t>14 слайд</w:t>
      </w:r>
    </w:p>
    <w:p w:rsidR="00E072D2" w:rsidRDefault="00E072D2" w:rsidP="00137CFC">
      <w:pPr>
        <w:rPr>
          <w:rFonts w:ascii="Times New Roman" w:hAnsi="Times New Roman" w:cs="Times New Roman"/>
          <w:sz w:val="24"/>
          <w:szCs w:val="24"/>
        </w:rPr>
      </w:pPr>
    </w:p>
    <w:p w:rsidR="00E072D2" w:rsidRDefault="00E072D2" w:rsidP="00137CFC">
      <w:pPr>
        <w:rPr>
          <w:rFonts w:ascii="Times New Roman" w:hAnsi="Times New Roman" w:cs="Times New Roman"/>
          <w:sz w:val="24"/>
          <w:szCs w:val="24"/>
        </w:rPr>
      </w:pPr>
    </w:p>
    <w:p w:rsidR="00E072D2" w:rsidRDefault="00E072D2" w:rsidP="00137CFC">
      <w:pPr>
        <w:rPr>
          <w:rFonts w:ascii="Times New Roman" w:hAnsi="Times New Roman" w:cs="Times New Roman"/>
          <w:sz w:val="24"/>
          <w:szCs w:val="24"/>
        </w:rPr>
      </w:pPr>
    </w:p>
    <w:p w:rsidR="00E072D2" w:rsidRDefault="00E072D2" w:rsidP="00137CFC">
      <w:pPr>
        <w:rPr>
          <w:rFonts w:ascii="Times New Roman" w:hAnsi="Times New Roman" w:cs="Times New Roman"/>
          <w:sz w:val="24"/>
          <w:szCs w:val="24"/>
        </w:rPr>
      </w:pPr>
    </w:p>
    <w:p w:rsidR="00E072D2" w:rsidRDefault="00E072D2" w:rsidP="00137CFC">
      <w:pPr>
        <w:rPr>
          <w:rFonts w:ascii="Times New Roman" w:hAnsi="Times New Roman" w:cs="Times New Roman"/>
          <w:sz w:val="24"/>
          <w:szCs w:val="24"/>
        </w:rPr>
      </w:pPr>
    </w:p>
    <w:p w:rsidR="00E072D2" w:rsidRDefault="00E072D2" w:rsidP="00137CFC">
      <w:pPr>
        <w:rPr>
          <w:rFonts w:ascii="Times New Roman" w:hAnsi="Times New Roman" w:cs="Times New Roman"/>
          <w:sz w:val="24"/>
          <w:szCs w:val="24"/>
        </w:rPr>
      </w:pPr>
    </w:p>
    <w:p w:rsidR="00E072D2" w:rsidRDefault="00E072D2" w:rsidP="00137CFC">
      <w:pPr>
        <w:rPr>
          <w:rFonts w:ascii="Times New Roman" w:hAnsi="Times New Roman" w:cs="Times New Roman"/>
          <w:sz w:val="24"/>
          <w:szCs w:val="24"/>
        </w:rPr>
      </w:pPr>
    </w:p>
    <w:p w:rsidR="00E072D2" w:rsidRDefault="00E072D2" w:rsidP="00137CFC">
      <w:pPr>
        <w:rPr>
          <w:rFonts w:ascii="Times New Roman" w:hAnsi="Times New Roman" w:cs="Times New Roman"/>
          <w:sz w:val="24"/>
          <w:szCs w:val="24"/>
        </w:rPr>
      </w:pPr>
    </w:p>
    <w:p w:rsidR="00E072D2" w:rsidRDefault="00E072D2" w:rsidP="00137CFC">
      <w:pPr>
        <w:rPr>
          <w:rFonts w:ascii="Times New Roman" w:hAnsi="Times New Roman" w:cs="Times New Roman"/>
          <w:sz w:val="24"/>
          <w:szCs w:val="24"/>
        </w:rPr>
      </w:pPr>
    </w:p>
    <w:p w:rsidR="00E072D2" w:rsidRDefault="00E072D2" w:rsidP="00137CFC">
      <w:pPr>
        <w:rPr>
          <w:rFonts w:ascii="Times New Roman" w:hAnsi="Times New Roman" w:cs="Times New Roman"/>
          <w:sz w:val="24"/>
          <w:szCs w:val="24"/>
        </w:rPr>
      </w:pPr>
    </w:p>
    <w:p w:rsidR="00656B87" w:rsidRDefault="00656B87" w:rsidP="000C16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62C" w:rsidRDefault="00153B9F" w:rsidP="000C16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067" type="#_x0000_t202" style="position:absolute;left:0;text-align:left;margin-left:270.75pt;margin-top:15pt;width:204pt;height:160.5pt;z-index:251692032" stroked="f">
            <v:textbox>
              <w:txbxContent>
                <w:p w:rsidR="00656B87" w:rsidRDefault="00656B87" w:rsidP="00656B8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98395" cy="1798796"/>
                        <wp:effectExtent l="0" t="0" r="0" b="0"/>
                        <wp:docPr id="97" name="Рисунок 97" descr="C:\Users\1\Desktop\география программы\учитель года\приложение\слайд1\Слайд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1\Desktop\география программы\учитель года\приложение\слайд1\Слайд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8395" cy="17987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6" type="#_x0000_t202" style="position:absolute;left:0;text-align:left;margin-left:60.75pt;margin-top:15pt;width:204pt;height:160.5pt;z-index:251691008" stroked="f">
            <v:textbox>
              <w:txbxContent>
                <w:p w:rsidR="00656B87" w:rsidRDefault="00656B87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6DB2EEA" wp14:editId="31A3A665">
                        <wp:extent cx="2398395" cy="1798796"/>
                        <wp:effectExtent l="0" t="0" r="0" b="0"/>
                        <wp:docPr id="80" name="Рисунок 80" descr="C:\Users\1\Desktop\география программы\учитель года\приложение\слайд1\Слайд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1\Desktop\география программы\учитель года\приложение\слайд1\Слайд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8395" cy="17987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C162C" w:rsidRPr="00AF70EC">
        <w:rPr>
          <w:rFonts w:ascii="Times New Roman" w:hAnsi="Times New Roman" w:cs="Times New Roman"/>
          <w:b/>
          <w:sz w:val="24"/>
          <w:szCs w:val="24"/>
        </w:rPr>
        <w:t>15, 16 слайды</w:t>
      </w:r>
    </w:p>
    <w:p w:rsidR="00656B87" w:rsidRDefault="00656B87" w:rsidP="000C16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B87" w:rsidRDefault="00656B87" w:rsidP="000C16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B87" w:rsidRDefault="00656B87" w:rsidP="000C16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B87" w:rsidRDefault="00656B87" w:rsidP="000C16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B87" w:rsidRDefault="00656B87" w:rsidP="000C16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B87" w:rsidRPr="00AF70EC" w:rsidRDefault="00656B87" w:rsidP="000C16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5BA" w:rsidRPr="00AF70EC" w:rsidRDefault="00FA7016" w:rsidP="009E4484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F70EC">
        <w:rPr>
          <w:rFonts w:ascii="Times New Roman" w:hAnsi="Times New Roman" w:cs="Times New Roman"/>
          <w:b/>
          <w:sz w:val="24"/>
          <w:szCs w:val="24"/>
          <w:u w:val="single"/>
        </w:rPr>
        <w:t>« Конкурс капитанов»</w:t>
      </w:r>
      <w:r w:rsidR="009E4484" w:rsidRPr="00AF70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E4484" w:rsidRPr="00AF70EC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9E4484" w:rsidRPr="00AF70EC">
        <w:rPr>
          <w:rFonts w:ascii="Times New Roman" w:hAnsi="Times New Roman" w:cs="Times New Roman"/>
          <w:i/>
          <w:sz w:val="24"/>
          <w:szCs w:val="24"/>
        </w:rPr>
        <w:t>капитан, отгадавший слово приносит своей команде 5 баллов).</w:t>
      </w:r>
    </w:p>
    <w:p w:rsidR="00153B9F" w:rsidRDefault="00FA7016" w:rsidP="00FA701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70EC">
        <w:rPr>
          <w:rFonts w:ascii="Times New Roman" w:hAnsi="Times New Roman" w:cs="Times New Roman"/>
          <w:sz w:val="24"/>
          <w:szCs w:val="24"/>
        </w:rPr>
        <w:t xml:space="preserve">Это растение еще называют бородавником, </w:t>
      </w:r>
      <w:proofErr w:type="spellStart"/>
      <w:r w:rsidRPr="00AF70EC">
        <w:rPr>
          <w:rFonts w:ascii="Times New Roman" w:hAnsi="Times New Roman" w:cs="Times New Roman"/>
          <w:sz w:val="24"/>
          <w:szCs w:val="24"/>
        </w:rPr>
        <w:t>желтомолочником</w:t>
      </w:r>
      <w:proofErr w:type="spellEnd"/>
      <w:r w:rsidRPr="00AF70EC">
        <w:rPr>
          <w:rFonts w:ascii="Times New Roman" w:hAnsi="Times New Roman" w:cs="Times New Roman"/>
          <w:sz w:val="24"/>
          <w:szCs w:val="24"/>
        </w:rPr>
        <w:t>. Все части растения содержат ядовитый остропахучий оранжево- желтый млечный сок. Мази из этого растения применяются при туберкулезе кожи, отвары при заболеваниях печени, язвах, а порошок из тр</w:t>
      </w:r>
      <w:r w:rsidR="008E0592" w:rsidRPr="00AF70EC">
        <w:rPr>
          <w:rFonts w:ascii="Times New Roman" w:hAnsi="Times New Roman" w:cs="Times New Roman"/>
          <w:sz w:val="24"/>
          <w:szCs w:val="24"/>
        </w:rPr>
        <w:t xml:space="preserve">авы </w:t>
      </w:r>
      <w:proofErr w:type="gramStart"/>
      <w:r w:rsidR="008E0592" w:rsidRPr="00AF70E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8E0592" w:rsidRPr="00AF7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592" w:rsidRPr="00AF70EC" w:rsidRDefault="008E0592" w:rsidP="00153B9F">
      <w:pPr>
        <w:pStyle w:val="a5"/>
        <w:rPr>
          <w:rFonts w:ascii="Times New Roman" w:hAnsi="Times New Roman" w:cs="Times New Roman"/>
          <w:sz w:val="24"/>
          <w:szCs w:val="24"/>
        </w:rPr>
      </w:pPr>
      <w:r w:rsidRPr="00AF70EC">
        <w:rPr>
          <w:rFonts w:ascii="Times New Roman" w:hAnsi="Times New Roman" w:cs="Times New Roman"/>
          <w:sz w:val="24"/>
          <w:szCs w:val="24"/>
        </w:rPr>
        <w:t xml:space="preserve">удаления бородавок.  </w:t>
      </w:r>
    </w:p>
    <w:p w:rsidR="00FA7016" w:rsidRPr="00AF70EC" w:rsidRDefault="008E0592" w:rsidP="008E0592">
      <w:pPr>
        <w:pStyle w:val="a5"/>
        <w:rPr>
          <w:rFonts w:ascii="Times New Roman" w:hAnsi="Times New Roman" w:cs="Times New Roman"/>
          <w:sz w:val="24"/>
          <w:szCs w:val="24"/>
        </w:rPr>
      </w:pPr>
      <w:r w:rsidRPr="00AF70EC">
        <w:rPr>
          <w:rFonts w:ascii="Times New Roman" w:hAnsi="Times New Roman" w:cs="Times New Roman"/>
          <w:sz w:val="24"/>
          <w:szCs w:val="24"/>
        </w:rPr>
        <w:t>( Ч</w:t>
      </w:r>
      <w:r w:rsidR="00FA7016" w:rsidRPr="00AF70EC">
        <w:rPr>
          <w:rFonts w:ascii="Times New Roman" w:hAnsi="Times New Roman" w:cs="Times New Roman"/>
          <w:sz w:val="24"/>
          <w:szCs w:val="24"/>
        </w:rPr>
        <w:t>истотел).</w:t>
      </w:r>
    </w:p>
    <w:p w:rsidR="009E4484" w:rsidRPr="00AF70EC" w:rsidRDefault="00FA7016" w:rsidP="009E448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70EC">
        <w:rPr>
          <w:rFonts w:ascii="Times New Roman" w:hAnsi="Times New Roman" w:cs="Times New Roman"/>
          <w:sz w:val="24"/>
          <w:szCs w:val="24"/>
        </w:rPr>
        <w:t>Эта нежная травка встречается не часто, но зато знакома многим. В народе ее называют за пряный аромат лесной мятой, ладанной, духовым цветом.  Ее применяют при бессоннице, простудах, заболеваниях печени и желудка. Она является народным средством для борьбы с молью</w:t>
      </w:r>
      <w:r w:rsidR="008E0592" w:rsidRPr="00AF70EC">
        <w:rPr>
          <w:rFonts w:ascii="Times New Roman" w:hAnsi="Times New Roman" w:cs="Times New Roman"/>
          <w:sz w:val="24"/>
          <w:szCs w:val="24"/>
        </w:rPr>
        <w:t>, а эфирное масло применяется в парфюмерии.  ( Душица).</w:t>
      </w:r>
    </w:p>
    <w:p w:rsidR="000C162C" w:rsidRPr="00AF70EC" w:rsidRDefault="000C162C" w:rsidP="000C16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0EC">
        <w:rPr>
          <w:rFonts w:ascii="Times New Roman" w:hAnsi="Times New Roman" w:cs="Times New Roman"/>
          <w:b/>
          <w:sz w:val="24"/>
          <w:szCs w:val="24"/>
        </w:rPr>
        <w:t>17, 18 слайды</w:t>
      </w:r>
    </w:p>
    <w:p w:rsidR="00FB1090" w:rsidRPr="00AF70EC" w:rsidRDefault="009E4484" w:rsidP="009E4484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0EC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курс  </w:t>
      </w:r>
      <w:r w:rsidR="00FB1090" w:rsidRPr="00AF70EC">
        <w:rPr>
          <w:rFonts w:ascii="Times New Roman" w:hAnsi="Times New Roman" w:cs="Times New Roman"/>
          <w:b/>
          <w:sz w:val="24"/>
          <w:szCs w:val="24"/>
          <w:u w:val="single"/>
        </w:rPr>
        <w:t>« Знаток</w:t>
      </w:r>
      <w:r w:rsidR="00107719" w:rsidRPr="00AF70EC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FB1090" w:rsidRPr="00AF70E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тиц».</w:t>
      </w:r>
    </w:p>
    <w:p w:rsidR="00107719" w:rsidRDefault="009E4484" w:rsidP="00107719">
      <w:pPr>
        <w:tabs>
          <w:tab w:val="left" w:pos="2625"/>
        </w:tabs>
        <w:rPr>
          <w:rFonts w:ascii="Times New Roman" w:eastAsia="Calibri" w:hAnsi="Times New Roman" w:cs="Times New Roman"/>
          <w:i/>
          <w:sz w:val="24"/>
          <w:szCs w:val="24"/>
        </w:rPr>
      </w:pPr>
      <w:r w:rsidRPr="00AF70EC">
        <w:rPr>
          <w:rFonts w:ascii="Times New Roman" w:eastAsia="Calibri" w:hAnsi="Times New Roman" w:cs="Times New Roman"/>
          <w:sz w:val="24"/>
          <w:szCs w:val="24"/>
        </w:rPr>
        <w:t xml:space="preserve">Лес полон голосами птиц. </w:t>
      </w:r>
      <w:r w:rsidR="00107719" w:rsidRPr="00AF70EC">
        <w:rPr>
          <w:rFonts w:ascii="Times New Roman" w:eastAsia="Calibri" w:hAnsi="Times New Roman" w:cs="Times New Roman"/>
          <w:sz w:val="24"/>
          <w:szCs w:val="24"/>
        </w:rPr>
        <w:t>Птицы везде – над нами, вокруг нас, вдали, рядом. Птиц в природе очень много. Только в России их насчитывается более 760 видов. Чтобы посмотреть на всех птиц, целой жизни не хватит. Но тех, которые живут в л</w:t>
      </w:r>
      <w:r w:rsidR="00107719" w:rsidRPr="00AF70EC">
        <w:rPr>
          <w:rFonts w:ascii="Times New Roman" w:hAnsi="Times New Roman" w:cs="Times New Roman"/>
          <w:sz w:val="24"/>
          <w:szCs w:val="24"/>
        </w:rPr>
        <w:t>е</w:t>
      </w:r>
      <w:r w:rsidR="00107719" w:rsidRPr="00AF70EC">
        <w:rPr>
          <w:rFonts w:ascii="Times New Roman" w:eastAsia="Calibri" w:hAnsi="Times New Roman" w:cs="Times New Roman"/>
          <w:sz w:val="24"/>
          <w:szCs w:val="24"/>
        </w:rPr>
        <w:t>су или в парке неподалёку от дома, надо знать. По описанию определите о какой птице идет речь</w:t>
      </w:r>
      <w:proofErr w:type="gramStart"/>
      <w:r w:rsidR="00107719" w:rsidRPr="00AF70EC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  <w:r w:rsidR="00107719" w:rsidRPr="00AF70EC">
        <w:rPr>
          <w:rFonts w:ascii="Times New Roman" w:eastAsia="Calibri" w:hAnsi="Times New Roman" w:cs="Times New Roman"/>
          <w:i/>
          <w:sz w:val="24"/>
          <w:szCs w:val="24"/>
        </w:rPr>
        <w:t xml:space="preserve"> ( </w:t>
      </w:r>
      <w:proofErr w:type="gramStart"/>
      <w:r w:rsidR="00107719" w:rsidRPr="00AF70EC">
        <w:rPr>
          <w:rFonts w:ascii="Times New Roman" w:eastAsia="Calibri" w:hAnsi="Times New Roman" w:cs="Times New Roman"/>
          <w:i/>
          <w:sz w:val="24"/>
          <w:szCs w:val="24"/>
        </w:rPr>
        <w:t>з</w:t>
      </w:r>
      <w:proofErr w:type="gramEnd"/>
      <w:r w:rsidR="00107719" w:rsidRPr="00AF70EC">
        <w:rPr>
          <w:rFonts w:ascii="Times New Roman" w:eastAsia="Calibri" w:hAnsi="Times New Roman" w:cs="Times New Roman"/>
          <w:i/>
          <w:sz w:val="24"/>
          <w:szCs w:val="24"/>
        </w:rPr>
        <w:t>а каждый правильный ответ, команде первой поднявшей руку 1 балл).</w:t>
      </w:r>
    </w:p>
    <w:p w:rsidR="0039298C" w:rsidRDefault="00153B9F" w:rsidP="00107719">
      <w:pPr>
        <w:tabs>
          <w:tab w:val="left" w:pos="2625"/>
        </w:tabs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pict>
          <v:shape id="_x0000_s1069" type="#_x0000_t202" style="position:absolute;margin-left:250.5pt;margin-top:2.65pt;width:237.75pt;height:192.75pt;z-index:251694080" stroked="f">
            <v:textbox style="mso-next-textbox:#_x0000_s1069">
              <w:txbxContent>
                <w:p w:rsidR="0039298C" w:rsidRDefault="0039298C" w:rsidP="0039298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27020" cy="2120265"/>
                        <wp:effectExtent l="0" t="0" r="0" b="0"/>
                        <wp:docPr id="134" name="Рисунок 134" descr="C:\Users\1\Desktop\география программы\учитель года\приложение\слайд1\Слайд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1\Desktop\география программы\учитель года\приложение\слайд1\Слайд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7020" cy="2120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pict>
          <v:shape id="_x0000_s1068" type="#_x0000_t202" style="position:absolute;margin-left:5.25pt;margin-top:2.65pt;width:237.75pt;height:192.75pt;z-index:251693056" stroked="f">
            <v:textbox style="mso-next-textbox:#_x0000_s1068">
              <w:txbxContent>
                <w:p w:rsidR="0039298C" w:rsidRDefault="0039298C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3DA0723" wp14:editId="3E50BE14">
                        <wp:extent cx="2827020" cy="2120265"/>
                        <wp:effectExtent l="0" t="0" r="0" b="0"/>
                        <wp:docPr id="98" name="Рисунок 98" descr="C:\Users\1\Desktop\география программы\учитель года\приложение\слайд1\Слайд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1\Desktop\география программы\учитель года\приложение\слайд1\Слайд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7020" cy="2120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9298C" w:rsidRDefault="0039298C" w:rsidP="00107719">
      <w:pPr>
        <w:tabs>
          <w:tab w:val="left" w:pos="2625"/>
        </w:tabs>
        <w:rPr>
          <w:rFonts w:ascii="Times New Roman" w:eastAsia="Calibri" w:hAnsi="Times New Roman" w:cs="Times New Roman"/>
          <w:i/>
          <w:sz w:val="24"/>
          <w:szCs w:val="24"/>
        </w:rPr>
      </w:pPr>
    </w:p>
    <w:p w:rsidR="0039298C" w:rsidRDefault="0039298C" w:rsidP="00107719">
      <w:pPr>
        <w:tabs>
          <w:tab w:val="left" w:pos="2625"/>
        </w:tabs>
        <w:rPr>
          <w:rFonts w:ascii="Times New Roman" w:eastAsia="Calibri" w:hAnsi="Times New Roman" w:cs="Times New Roman"/>
          <w:i/>
          <w:sz w:val="24"/>
          <w:szCs w:val="24"/>
        </w:rPr>
      </w:pPr>
    </w:p>
    <w:p w:rsidR="0039298C" w:rsidRDefault="0039298C" w:rsidP="00107719">
      <w:pPr>
        <w:tabs>
          <w:tab w:val="left" w:pos="2625"/>
        </w:tabs>
        <w:rPr>
          <w:rFonts w:ascii="Times New Roman" w:eastAsia="Calibri" w:hAnsi="Times New Roman" w:cs="Times New Roman"/>
          <w:i/>
          <w:sz w:val="24"/>
          <w:szCs w:val="24"/>
        </w:rPr>
      </w:pPr>
    </w:p>
    <w:p w:rsidR="0039298C" w:rsidRDefault="0039298C" w:rsidP="00107719">
      <w:pPr>
        <w:tabs>
          <w:tab w:val="left" w:pos="2625"/>
        </w:tabs>
        <w:rPr>
          <w:rFonts w:ascii="Times New Roman" w:eastAsia="Calibri" w:hAnsi="Times New Roman" w:cs="Times New Roman"/>
          <w:i/>
          <w:sz w:val="24"/>
          <w:szCs w:val="24"/>
        </w:rPr>
      </w:pPr>
    </w:p>
    <w:p w:rsidR="0039298C" w:rsidRDefault="0039298C" w:rsidP="00107719">
      <w:pPr>
        <w:tabs>
          <w:tab w:val="left" w:pos="2625"/>
        </w:tabs>
        <w:rPr>
          <w:rFonts w:ascii="Times New Roman" w:eastAsia="Calibri" w:hAnsi="Times New Roman" w:cs="Times New Roman"/>
          <w:i/>
          <w:sz w:val="24"/>
          <w:szCs w:val="24"/>
        </w:rPr>
      </w:pPr>
    </w:p>
    <w:p w:rsidR="0039298C" w:rsidRDefault="0039298C" w:rsidP="00107719">
      <w:pPr>
        <w:tabs>
          <w:tab w:val="left" w:pos="2625"/>
        </w:tabs>
        <w:rPr>
          <w:rFonts w:ascii="Times New Roman" w:eastAsia="Calibri" w:hAnsi="Times New Roman" w:cs="Times New Roman"/>
          <w:i/>
          <w:sz w:val="24"/>
          <w:szCs w:val="24"/>
        </w:rPr>
      </w:pPr>
    </w:p>
    <w:p w:rsidR="0039298C" w:rsidRPr="00AF70EC" w:rsidRDefault="0039298C" w:rsidP="00107719">
      <w:pPr>
        <w:tabs>
          <w:tab w:val="left" w:pos="262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53B9F" w:rsidRDefault="00107719" w:rsidP="00153B9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F70EC">
        <w:rPr>
          <w:rFonts w:ascii="Times New Roman" w:hAnsi="Times New Roman" w:cs="Times New Roman"/>
          <w:sz w:val="24"/>
          <w:szCs w:val="24"/>
        </w:rPr>
        <w:t xml:space="preserve">В римской мифологии эта птица — лесное божество </w:t>
      </w:r>
      <w:proofErr w:type="spellStart"/>
      <w:r w:rsidRPr="00AF70EC">
        <w:rPr>
          <w:rFonts w:ascii="Times New Roman" w:hAnsi="Times New Roman" w:cs="Times New Roman"/>
          <w:sz w:val="24"/>
          <w:szCs w:val="24"/>
        </w:rPr>
        <w:t>Пикус</w:t>
      </w:r>
      <w:proofErr w:type="spellEnd"/>
      <w:r w:rsidRPr="00AF70EC">
        <w:rPr>
          <w:rFonts w:ascii="Times New Roman" w:hAnsi="Times New Roman" w:cs="Times New Roman"/>
          <w:sz w:val="24"/>
          <w:szCs w:val="24"/>
        </w:rPr>
        <w:t xml:space="preserve">, на Украине ее считают лекарем </w:t>
      </w:r>
    </w:p>
    <w:p w:rsidR="00153B9F" w:rsidRDefault="00107719" w:rsidP="00153B9F">
      <w:pPr>
        <w:pStyle w:val="a5"/>
        <w:rPr>
          <w:rFonts w:ascii="Times New Roman" w:hAnsi="Times New Roman" w:cs="Times New Roman"/>
          <w:sz w:val="24"/>
          <w:szCs w:val="24"/>
        </w:rPr>
      </w:pPr>
      <w:r w:rsidRPr="00153B9F">
        <w:rPr>
          <w:rFonts w:ascii="Times New Roman" w:hAnsi="Times New Roman" w:cs="Times New Roman"/>
          <w:sz w:val="24"/>
          <w:szCs w:val="24"/>
        </w:rPr>
        <w:t xml:space="preserve">леса. Помеченные этой птицей деревья всегда идут на вырубку, даже если они кажутся здоровыми. Они в поисках насекомых и при строительстве дупла совершают 30 ударов </w:t>
      </w:r>
      <w:proofErr w:type="gramStart"/>
      <w:r w:rsidRPr="00153B9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53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719" w:rsidRPr="00153B9F" w:rsidRDefault="00107719" w:rsidP="00153B9F">
      <w:pPr>
        <w:pStyle w:val="a5"/>
        <w:rPr>
          <w:rFonts w:ascii="Times New Roman" w:hAnsi="Times New Roman" w:cs="Times New Roman"/>
          <w:sz w:val="24"/>
          <w:szCs w:val="24"/>
        </w:rPr>
      </w:pPr>
      <w:r w:rsidRPr="00153B9F">
        <w:rPr>
          <w:rFonts w:ascii="Times New Roman" w:hAnsi="Times New Roman" w:cs="Times New Roman"/>
          <w:sz w:val="24"/>
          <w:szCs w:val="24"/>
        </w:rPr>
        <w:lastRenderedPageBreak/>
        <w:t xml:space="preserve">дереву в секунду, </w:t>
      </w:r>
      <w:proofErr w:type="gramStart"/>
      <w:r w:rsidRPr="00153B9F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153B9F">
        <w:rPr>
          <w:rFonts w:ascii="Times New Roman" w:hAnsi="Times New Roman" w:cs="Times New Roman"/>
          <w:sz w:val="24"/>
          <w:szCs w:val="24"/>
        </w:rPr>
        <w:t xml:space="preserve"> сливаются в непрерывное « </w:t>
      </w:r>
      <w:proofErr w:type="spellStart"/>
      <w:r w:rsidRPr="00153B9F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Pr="00153B9F">
        <w:rPr>
          <w:rFonts w:ascii="Times New Roman" w:hAnsi="Times New Roman" w:cs="Times New Roman"/>
          <w:sz w:val="24"/>
          <w:szCs w:val="24"/>
        </w:rPr>
        <w:t>-р-р-р». Они стучат только по нездоровым деревья</w:t>
      </w:r>
      <w:proofErr w:type="gramStart"/>
      <w:r w:rsidRPr="00153B9F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153B9F">
        <w:rPr>
          <w:rFonts w:ascii="Times New Roman" w:hAnsi="Times New Roman" w:cs="Times New Roman"/>
          <w:sz w:val="24"/>
          <w:szCs w:val="24"/>
        </w:rPr>
        <w:t xml:space="preserve"> гниющим или зараженным вредителями.</w:t>
      </w:r>
      <w:r w:rsidRPr="00153B9F">
        <w:rPr>
          <w:rFonts w:ascii="Times New Roman" w:hAnsi="Times New Roman" w:cs="Times New Roman"/>
          <w:b/>
          <w:sz w:val="24"/>
          <w:szCs w:val="24"/>
        </w:rPr>
        <w:t xml:space="preserve"> ( Дятел).</w:t>
      </w:r>
    </w:p>
    <w:p w:rsidR="00107719" w:rsidRPr="00AF70EC" w:rsidRDefault="00107719" w:rsidP="0010771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F70EC">
        <w:rPr>
          <w:rFonts w:ascii="Times New Roman" w:hAnsi="Times New Roman" w:cs="Times New Roman"/>
          <w:sz w:val="24"/>
          <w:szCs w:val="24"/>
        </w:rPr>
        <w:t>Всю ночь летает — мышей добывает, а станет светло — спать летит в дупло</w:t>
      </w:r>
      <w:r w:rsidRPr="00AF70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F70E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AF70EC">
        <w:rPr>
          <w:rFonts w:ascii="Times New Roman" w:hAnsi="Times New Roman" w:cs="Times New Roman"/>
          <w:b/>
          <w:sz w:val="24"/>
          <w:szCs w:val="24"/>
        </w:rPr>
        <w:t>Сова).</w:t>
      </w:r>
    </w:p>
    <w:p w:rsidR="00153B9F" w:rsidRDefault="00107719" w:rsidP="0010771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F70EC">
        <w:rPr>
          <w:rFonts w:ascii="Times New Roman" w:hAnsi="Times New Roman" w:cs="Times New Roman"/>
          <w:sz w:val="24"/>
          <w:szCs w:val="24"/>
        </w:rPr>
        <w:t xml:space="preserve">Эта птица прославилась тем, что при распятии Христа пыталась вытащить гвозди. Поэтому и клюв скривила. По немецкому поверью эта птица спасает дом от грозы. Эта единственная </w:t>
      </w:r>
    </w:p>
    <w:p w:rsidR="00107719" w:rsidRPr="00AF70EC" w:rsidRDefault="00107719" w:rsidP="00153B9F">
      <w:pPr>
        <w:pStyle w:val="a5"/>
        <w:rPr>
          <w:rFonts w:ascii="Times New Roman" w:hAnsi="Times New Roman" w:cs="Times New Roman"/>
          <w:sz w:val="24"/>
          <w:szCs w:val="24"/>
        </w:rPr>
      </w:pPr>
      <w:r w:rsidRPr="00AF70EC">
        <w:rPr>
          <w:rFonts w:ascii="Times New Roman" w:hAnsi="Times New Roman" w:cs="Times New Roman"/>
          <w:sz w:val="24"/>
          <w:szCs w:val="24"/>
        </w:rPr>
        <w:t>птица нашего леса, которая выводит птенцов зимой, т. к в это время из шишек выпадают семена, служащие кормом для птенцов</w:t>
      </w:r>
      <w:r w:rsidRPr="00AF70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F70E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AF70EC">
        <w:rPr>
          <w:rFonts w:ascii="Times New Roman" w:hAnsi="Times New Roman" w:cs="Times New Roman"/>
          <w:b/>
          <w:sz w:val="24"/>
          <w:szCs w:val="24"/>
        </w:rPr>
        <w:t>Клест).</w:t>
      </w:r>
    </w:p>
    <w:p w:rsidR="00107719" w:rsidRPr="00AF70EC" w:rsidRDefault="00107719" w:rsidP="0010771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F70EC">
        <w:rPr>
          <w:rFonts w:ascii="Times New Roman" w:hAnsi="Times New Roman" w:cs="Times New Roman"/>
          <w:sz w:val="24"/>
          <w:szCs w:val="24"/>
        </w:rPr>
        <w:t xml:space="preserve">Эту птицу называют лесной кошкой, т.к. ее пение похоже на мяуканье кошек. Это самая яркая птица нашего леса      </w:t>
      </w:r>
      <w:proofErr w:type="gramStart"/>
      <w:r w:rsidRPr="00AF70E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F70EC">
        <w:rPr>
          <w:rFonts w:ascii="Times New Roman" w:hAnsi="Times New Roman" w:cs="Times New Roman"/>
          <w:b/>
          <w:sz w:val="24"/>
          <w:szCs w:val="24"/>
        </w:rPr>
        <w:t xml:space="preserve">Иволга). </w:t>
      </w:r>
    </w:p>
    <w:p w:rsidR="00107719" w:rsidRPr="00AF70EC" w:rsidRDefault="00107719" w:rsidP="0010771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F70EC">
        <w:rPr>
          <w:rFonts w:ascii="Times New Roman" w:hAnsi="Times New Roman" w:cs="Times New Roman"/>
          <w:sz w:val="24"/>
          <w:szCs w:val="24"/>
        </w:rPr>
        <w:t xml:space="preserve">Кто услышит песнь этой птицы  в лесу, имея при себе деньги </w:t>
      </w:r>
      <w:r w:rsidR="00153B9F">
        <w:rPr>
          <w:rFonts w:ascii="Times New Roman" w:hAnsi="Times New Roman" w:cs="Times New Roman"/>
          <w:sz w:val="24"/>
          <w:szCs w:val="24"/>
        </w:rPr>
        <w:t xml:space="preserve">— при деньгах будет целый год, </w:t>
      </w:r>
      <w:r w:rsidRPr="00AF70EC">
        <w:rPr>
          <w:rFonts w:ascii="Times New Roman" w:hAnsi="Times New Roman" w:cs="Times New Roman"/>
          <w:sz w:val="24"/>
          <w:szCs w:val="24"/>
        </w:rPr>
        <w:t xml:space="preserve"> считалось на Руси. В </w:t>
      </w:r>
      <w:proofErr w:type="spellStart"/>
      <w:r w:rsidRPr="00AF70EC">
        <w:rPr>
          <w:rFonts w:ascii="Times New Roman" w:hAnsi="Times New Roman" w:cs="Times New Roman"/>
          <w:sz w:val="24"/>
          <w:szCs w:val="24"/>
        </w:rPr>
        <w:t>Беларуссии</w:t>
      </w:r>
      <w:proofErr w:type="spellEnd"/>
      <w:r w:rsidRPr="00AF70EC">
        <w:rPr>
          <w:rFonts w:ascii="Times New Roman" w:hAnsi="Times New Roman" w:cs="Times New Roman"/>
          <w:sz w:val="24"/>
          <w:szCs w:val="24"/>
        </w:rPr>
        <w:t xml:space="preserve"> и на Украине она олицетворяет девушку-невесту. Птица никогда не строит своих гнезд и откладывает яйца в гнезда других птиц </w:t>
      </w:r>
      <w:proofErr w:type="gramStart"/>
      <w:r w:rsidRPr="00AF70E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F70EC">
        <w:rPr>
          <w:rFonts w:ascii="Times New Roman" w:hAnsi="Times New Roman" w:cs="Times New Roman"/>
          <w:b/>
          <w:sz w:val="24"/>
          <w:szCs w:val="24"/>
        </w:rPr>
        <w:t xml:space="preserve">Кукушка). </w:t>
      </w:r>
    </w:p>
    <w:p w:rsidR="00107719" w:rsidRPr="00AF70EC" w:rsidRDefault="00107719" w:rsidP="0010771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F70EC">
        <w:rPr>
          <w:rFonts w:ascii="Times New Roman" w:eastAsia="Calibri" w:hAnsi="Times New Roman" w:cs="Times New Roman"/>
          <w:sz w:val="24"/>
          <w:szCs w:val="24"/>
        </w:rPr>
        <w:t xml:space="preserve">Об этой птице говорят: «В лесном оркестре он первая скрипка – самая трепетная и самая звонкая» </w:t>
      </w:r>
      <w:proofErr w:type="gramStart"/>
      <w:r w:rsidRPr="00AF70EC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AF70EC">
        <w:rPr>
          <w:rFonts w:ascii="Times New Roman" w:hAnsi="Times New Roman" w:cs="Times New Roman"/>
          <w:b/>
          <w:sz w:val="24"/>
          <w:szCs w:val="24"/>
        </w:rPr>
        <w:t>Соловей).</w:t>
      </w:r>
    </w:p>
    <w:p w:rsidR="00107719" w:rsidRPr="00AF70EC" w:rsidRDefault="00107719" w:rsidP="0010771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F70EC">
        <w:rPr>
          <w:rFonts w:ascii="Times New Roman" w:hAnsi="Times New Roman" w:cs="Times New Roman"/>
          <w:sz w:val="24"/>
          <w:szCs w:val="24"/>
        </w:rPr>
        <w:t>Это единственная птица нашего леса, способная бегать по деревьям вниз головой</w:t>
      </w:r>
      <w:r w:rsidRPr="00AF70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F70E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AF70EC">
        <w:rPr>
          <w:rFonts w:ascii="Times New Roman" w:hAnsi="Times New Roman" w:cs="Times New Roman"/>
          <w:b/>
          <w:sz w:val="24"/>
          <w:szCs w:val="24"/>
        </w:rPr>
        <w:t>Поползень).</w:t>
      </w:r>
      <w:r w:rsidRPr="00AF7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719" w:rsidRPr="00AF70EC" w:rsidRDefault="00107719" w:rsidP="0010771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0EC">
        <w:rPr>
          <w:rFonts w:ascii="Times New Roman" w:eastAsia="Calibri" w:hAnsi="Times New Roman" w:cs="Times New Roman"/>
          <w:sz w:val="24"/>
          <w:szCs w:val="24"/>
        </w:rPr>
        <w:t>Ей на месте не сидится:</w:t>
      </w:r>
    </w:p>
    <w:p w:rsidR="00107719" w:rsidRPr="00AF70EC" w:rsidRDefault="00107719" w:rsidP="00107719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0EC">
        <w:rPr>
          <w:rFonts w:ascii="Times New Roman" w:eastAsia="Calibri" w:hAnsi="Times New Roman" w:cs="Times New Roman"/>
          <w:sz w:val="24"/>
          <w:szCs w:val="24"/>
        </w:rPr>
        <w:t>Все летает целый день,</w:t>
      </w:r>
    </w:p>
    <w:p w:rsidR="00107719" w:rsidRPr="00AF70EC" w:rsidRDefault="00107719" w:rsidP="00107719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0EC">
        <w:rPr>
          <w:rFonts w:ascii="Times New Roman" w:eastAsia="Calibri" w:hAnsi="Times New Roman" w:cs="Times New Roman"/>
          <w:sz w:val="24"/>
          <w:szCs w:val="24"/>
        </w:rPr>
        <w:t xml:space="preserve">Суетится, суетится, </w:t>
      </w:r>
    </w:p>
    <w:p w:rsidR="00107719" w:rsidRPr="00AF70EC" w:rsidRDefault="00107719" w:rsidP="00107719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0EC">
        <w:rPr>
          <w:rFonts w:ascii="Times New Roman" w:eastAsia="Calibri" w:hAnsi="Times New Roman" w:cs="Times New Roman"/>
          <w:sz w:val="24"/>
          <w:szCs w:val="24"/>
        </w:rPr>
        <w:t>Целый день звенит:</w:t>
      </w:r>
    </w:p>
    <w:p w:rsidR="00107719" w:rsidRPr="00AF70EC" w:rsidRDefault="00107719" w:rsidP="00107719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0EC">
        <w:rPr>
          <w:rFonts w:ascii="Times New Roman" w:eastAsia="Calibri" w:hAnsi="Times New Roman" w:cs="Times New Roman"/>
          <w:sz w:val="24"/>
          <w:szCs w:val="24"/>
        </w:rPr>
        <w:t>«Тень – тень!»</w:t>
      </w:r>
    </w:p>
    <w:p w:rsidR="00107719" w:rsidRPr="00AF70EC" w:rsidRDefault="00107719" w:rsidP="00107719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0EC">
        <w:rPr>
          <w:rFonts w:ascii="Times New Roman" w:eastAsia="Calibri" w:hAnsi="Times New Roman" w:cs="Times New Roman"/>
          <w:sz w:val="24"/>
          <w:szCs w:val="24"/>
        </w:rPr>
        <w:t>Угадай-ка, что за птица?</w:t>
      </w:r>
    </w:p>
    <w:p w:rsidR="00107719" w:rsidRPr="00AF70EC" w:rsidRDefault="00107719" w:rsidP="00107719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0EC">
        <w:rPr>
          <w:rFonts w:ascii="Times New Roman" w:eastAsia="Calibri" w:hAnsi="Times New Roman" w:cs="Times New Roman"/>
          <w:sz w:val="24"/>
          <w:szCs w:val="24"/>
        </w:rPr>
        <w:t>То веселая …</w:t>
      </w:r>
      <w:r w:rsidRPr="00AF70E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F70EC">
        <w:rPr>
          <w:rFonts w:ascii="Times New Roman" w:eastAsia="Calibri" w:hAnsi="Times New Roman" w:cs="Times New Roman"/>
          <w:b/>
          <w:sz w:val="24"/>
          <w:szCs w:val="24"/>
        </w:rPr>
        <w:t>(Синица)</w:t>
      </w:r>
    </w:p>
    <w:p w:rsidR="00107719" w:rsidRPr="00AF70EC" w:rsidRDefault="00107719" w:rsidP="00107719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F70EC">
        <w:rPr>
          <w:rFonts w:ascii="Times New Roman" w:eastAsia="Calibri" w:hAnsi="Times New Roman"/>
          <w:sz w:val="24"/>
          <w:szCs w:val="24"/>
        </w:rPr>
        <w:t xml:space="preserve">Эта птица с хохолком </w:t>
      </w:r>
      <w:r w:rsidRPr="00AF70EC">
        <w:rPr>
          <w:rFonts w:ascii="Times New Roman" w:hAnsi="Times New Roman"/>
          <w:sz w:val="24"/>
          <w:szCs w:val="24"/>
        </w:rPr>
        <w:t>п</w:t>
      </w:r>
      <w:r w:rsidRPr="00AF70EC">
        <w:rPr>
          <w:rFonts w:ascii="Times New Roman" w:eastAsia="Calibri" w:hAnsi="Times New Roman"/>
          <w:sz w:val="24"/>
          <w:szCs w:val="24"/>
        </w:rPr>
        <w:t>рилетает к нам зимой.</w:t>
      </w:r>
      <w:r w:rsidRPr="00AF70EC">
        <w:rPr>
          <w:rFonts w:ascii="Times New Roman" w:hAnsi="Times New Roman"/>
          <w:sz w:val="24"/>
          <w:szCs w:val="24"/>
        </w:rPr>
        <w:t xml:space="preserve"> </w:t>
      </w:r>
      <w:r w:rsidRPr="00AF70EC">
        <w:rPr>
          <w:rFonts w:ascii="Times New Roman" w:eastAsia="Calibri" w:hAnsi="Times New Roman"/>
          <w:sz w:val="24"/>
          <w:szCs w:val="24"/>
        </w:rPr>
        <w:t xml:space="preserve">Она любит лакомиться </w:t>
      </w:r>
      <w:r w:rsidRPr="00AF70EC">
        <w:rPr>
          <w:rFonts w:ascii="Times New Roman" w:hAnsi="Times New Roman"/>
          <w:sz w:val="24"/>
          <w:szCs w:val="24"/>
        </w:rPr>
        <w:t>п</w:t>
      </w:r>
      <w:r w:rsidRPr="00AF70EC">
        <w:rPr>
          <w:rFonts w:ascii="Times New Roman" w:eastAsia="Calibri" w:hAnsi="Times New Roman"/>
          <w:sz w:val="24"/>
          <w:szCs w:val="24"/>
        </w:rPr>
        <w:t>лодами рябины</w:t>
      </w:r>
      <w:r w:rsidRPr="00AF70E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F70EC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AF70EC">
        <w:rPr>
          <w:rFonts w:ascii="Times New Roman" w:hAnsi="Times New Roman"/>
          <w:b/>
          <w:sz w:val="24"/>
          <w:szCs w:val="24"/>
        </w:rPr>
        <w:t>Свиристель).</w:t>
      </w:r>
    </w:p>
    <w:p w:rsidR="000C162C" w:rsidRPr="00AF70EC" w:rsidRDefault="000C162C" w:rsidP="000C162C">
      <w:pPr>
        <w:pStyle w:val="a6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B2705" w:rsidRPr="00AF70EC" w:rsidRDefault="000C162C" w:rsidP="000C162C">
      <w:pPr>
        <w:pStyle w:val="a6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F70EC">
        <w:rPr>
          <w:rFonts w:ascii="Times New Roman" w:hAnsi="Times New Roman"/>
          <w:b/>
          <w:sz w:val="24"/>
          <w:szCs w:val="24"/>
        </w:rPr>
        <w:t>19 слайд</w:t>
      </w:r>
    </w:p>
    <w:p w:rsidR="0039298C" w:rsidRDefault="00153B9F" w:rsidP="000C16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71" type="#_x0000_t202" style="position:absolute;margin-left:301.5pt;margin-top:4.7pt;width:207.75pt;height:201.75pt;z-index:251696128" stroked="f">
            <v:textbox>
              <w:txbxContent>
                <w:p w:rsidR="00CE3B85" w:rsidRPr="00AF70EC" w:rsidRDefault="00CE3B85" w:rsidP="00CE3B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7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ес приносит человеку пользу. Человек должен беречь лес от огня, от загрязнения, от бездумного уничтожения зверей, птиц, растений. Если не позаботиться о защите природы, то погибнет наша планета. Закончим наш урок высказыванием великого писателя М. Пришвина «</w:t>
                  </w:r>
                  <w:r w:rsidRPr="00AF70E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Мы хозяева нашей природы, и она для нас кладовая солнца с великими сокровищами жизни…</w:t>
                  </w:r>
                </w:p>
                <w:p w:rsidR="00CE3B85" w:rsidRPr="00AF70EC" w:rsidRDefault="00CE3B85" w:rsidP="00CE3B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70E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Охранять природ</w:t>
                  </w:r>
                  <w:proofErr w:type="gramStart"/>
                  <w:r w:rsidRPr="00AF70E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у-</w:t>
                  </w:r>
                  <w:proofErr w:type="gramEnd"/>
                  <w:r w:rsidRPr="00AF70E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значит охранять Родину».</w:t>
                  </w:r>
                </w:p>
                <w:p w:rsidR="00CE3B85" w:rsidRPr="006B2705" w:rsidRDefault="00CE3B85" w:rsidP="00CE3B85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CE3B85" w:rsidRDefault="00CE3B85"/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70" type="#_x0000_t202" style="position:absolute;margin-left:20.25pt;margin-top:4.7pt;width:271.5pt;height:201.75pt;z-index:251695104" stroked="f">
            <v:textbox>
              <w:txbxContent>
                <w:p w:rsidR="00CE3B85" w:rsidRDefault="00CE3B85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E2C6C32" wp14:editId="593F8158">
                        <wp:extent cx="3251200" cy="2438400"/>
                        <wp:effectExtent l="0" t="0" r="0" b="0"/>
                        <wp:docPr id="135" name="Рисунок 135" descr="C:\Users\1\Desktop\география программы\учитель года\приложение\слайд1\Слайд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1\Desktop\география программы\учитель года\приложение\слайд1\Слайд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9003" cy="24367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9298C" w:rsidRDefault="0039298C" w:rsidP="000C16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298C" w:rsidRDefault="0039298C" w:rsidP="000C16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298C" w:rsidRDefault="0039298C" w:rsidP="000C16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298C" w:rsidRDefault="0039298C" w:rsidP="000C16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298C" w:rsidRDefault="0039298C" w:rsidP="000C16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298C" w:rsidRDefault="0039298C" w:rsidP="000C16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298C" w:rsidRDefault="0039298C" w:rsidP="000C16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298C" w:rsidRDefault="0039298C" w:rsidP="000C16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298C" w:rsidRDefault="0039298C" w:rsidP="000C16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298C" w:rsidRDefault="0039298C" w:rsidP="000C16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298C" w:rsidRDefault="0039298C" w:rsidP="000C16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298C" w:rsidRDefault="0039298C" w:rsidP="000C16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298C" w:rsidRDefault="0039298C" w:rsidP="000C16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298C" w:rsidRDefault="0039298C" w:rsidP="000C16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298C" w:rsidRDefault="0039298C" w:rsidP="000C16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298C" w:rsidRDefault="0039298C" w:rsidP="000C16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65BA" w:rsidRPr="006B2705" w:rsidRDefault="008765BA">
      <w:pPr>
        <w:rPr>
          <w:rFonts w:ascii="Times New Roman" w:hAnsi="Times New Roman" w:cs="Times New Roman"/>
          <w:sz w:val="20"/>
          <w:szCs w:val="20"/>
        </w:rPr>
      </w:pPr>
    </w:p>
    <w:p w:rsidR="008765BA" w:rsidRPr="006B2705" w:rsidRDefault="008765BA">
      <w:pPr>
        <w:rPr>
          <w:rFonts w:ascii="Times New Roman" w:hAnsi="Times New Roman" w:cs="Times New Roman"/>
          <w:sz w:val="20"/>
          <w:szCs w:val="20"/>
        </w:rPr>
      </w:pPr>
    </w:p>
    <w:p w:rsidR="0039298C" w:rsidRDefault="0039298C" w:rsidP="00AF70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98C" w:rsidRDefault="0039298C" w:rsidP="00AF70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98C" w:rsidRDefault="0039298C" w:rsidP="00230CD9">
      <w:pPr>
        <w:rPr>
          <w:rFonts w:ascii="Times New Roman" w:hAnsi="Times New Roman" w:cs="Times New Roman"/>
          <w:b/>
          <w:sz w:val="24"/>
          <w:szCs w:val="24"/>
        </w:rPr>
      </w:pPr>
    </w:p>
    <w:p w:rsidR="0039298C" w:rsidRDefault="0039298C" w:rsidP="00AF70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5BA" w:rsidRPr="00AF70EC" w:rsidRDefault="00AF70EC" w:rsidP="00AF7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0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У « Кадетская школа </w:t>
      </w:r>
      <w:proofErr w:type="gramStart"/>
      <w:r w:rsidRPr="00AF70EC">
        <w:rPr>
          <w:rFonts w:ascii="Times New Roman" w:hAnsi="Times New Roman" w:cs="Times New Roman"/>
          <w:b/>
          <w:sz w:val="24"/>
          <w:szCs w:val="24"/>
        </w:rPr>
        <w:t>–и</w:t>
      </w:r>
      <w:proofErr w:type="gramEnd"/>
      <w:r w:rsidRPr="00AF70EC">
        <w:rPr>
          <w:rFonts w:ascii="Times New Roman" w:hAnsi="Times New Roman" w:cs="Times New Roman"/>
          <w:b/>
          <w:sz w:val="24"/>
          <w:szCs w:val="24"/>
        </w:rPr>
        <w:t>нтернат»</w:t>
      </w:r>
    </w:p>
    <w:p w:rsidR="00AF70EC" w:rsidRPr="00AF70EC" w:rsidRDefault="00AF70EC" w:rsidP="00AF70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0EC" w:rsidRPr="00AF70EC" w:rsidRDefault="00AF70EC" w:rsidP="00D22157">
      <w:pPr>
        <w:rPr>
          <w:rFonts w:ascii="Times New Roman" w:hAnsi="Times New Roman" w:cs="Times New Roman"/>
          <w:b/>
          <w:sz w:val="24"/>
          <w:szCs w:val="24"/>
        </w:rPr>
      </w:pPr>
    </w:p>
    <w:p w:rsidR="00AF70EC" w:rsidRPr="00AF70EC" w:rsidRDefault="00AF70EC" w:rsidP="00AF70E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F70EC">
        <w:rPr>
          <w:rFonts w:ascii="Times New Roman" w:hAnsi="Times New Roman" w:cs="Times New Roman"/>
          <w:b/>
          <w:sz w:val="44"/>
          <w:szCs w:val="44"/>
        </w:rPr>
        <w:t>Внеклассное мероприятие по биологии</w:t>
      </w:r>
    </w:p>
    <w:p w:rsidR="00AF70EC" w:rsidRDefault="00AF70EC" w:rsidP="00AF70EC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F70EC">
        <w:rPr>
          <w:rFonts w:ascii="Times New Roman" w:hAnsi="Times New Roman" w:cs="Times New Roman"/>
          <w:b/>
          <w:sz w:val="96"/>
          <w:szCs w:val="96"/>
        </w:rPr>
        <w:t>« Загадки леса»</w:t>
      </w:r>
    </w:p>
    <w:p w:rsidR="00AF70EC" w:rsidRPr="00D22157" w:rsidRDefault="00153B9F" w:rsidP="00153B9F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D22157"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drawing>
          <wp:inline distT="0" distB="0" distL="0" distR="0" wp14:anchorId="5830498B" wp14:editId="4F823A74">
            <wp:extent cx="6476999" cy="4857750"/>
            <wp:effectExtent l="0" t="0" r="0" b="0"/>
            <wp:docPr id="1" name="Рисунок 1" descr="C:\Users\1\Desktop\география программы\учитель года\приложение\слайд1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еография программы\учитель года\приложение\слайд1\Слайд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407" cy="486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1D3" w:rsidRDefault="00153B9F" w:rsidP="00153B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AF70EC" w:rsidRPr="00AF70EC">
        <w:rPr>
          <w:rFonts w:ascii="Times New Roman" w:hAnsi="Times New Roman" w:cs="Times New Roman"/>
          <w:b/>
          <w:sz w:val="24"/>
          <w:szCs w:val="24"/>
        </w:rPr>
        <w:t>Подготовила учитель</w:t>
      </w:r>
      <w:r w:rsidR="006511D3">
        <w:rPr>
          <w:rFonts w:ascii="Times New Roman" w:hAnsi="Times New Roman" w:cs="Times New Roman"/>
          <w:b/>
          <w:sz w:val="24"/>
          <w:szCs w:val="24"/>
        </w:rPr>
        <w:t xml:space="preserve"> географии,</w:t>
      </w:r>
    </w:p>
    <w:p w:rsidR="00AF70EC" w:rsidRPr="00AF70EC" w:rsidRDefault="00153B9F" w:rsidP="00153B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AF70EC" w:rsidRPr="00AF70EC">
        <w:rPr>
          <w:rFonts w:ascii="Times New Roman" w:hAnsi="Times New Roman" w:cs="Times New Roman"/>
          <w:b/>
          <w:sz w:val="24"/>
          <w:szCs w:val="24"/>
        </w:rPr>
        <w:t>биологии</w:t>
      </w:r>
    </w:p>
    <w:p w:rsidR="00AF70EC" w:rsidRPr="00AF70EC" w:rsidRDefault="00153B9F" w:rsidP="00153B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AF70EC" w:rsidRPr="00AF70EC">
        <w:rPr>
          <w:rFonts w:ascii="Times New Roman" w:hAnsi="Times New Roman" w:cs="Times New Roman"/>
          <w:b/>
          <w:sz w:val="24"/>
          <w:szCs w:val="24"/>
        </w:rPr>
        <w:t>Ибрагимова Т.С.</w:t>
      </w:r>
    </w:p>
    <w:p w:rsidR="00AF70EC" w:rsidRPr="00AF70EC" w:rsidRDefault="00AF70EC" w:rsidP="00AF70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0EC" w:rsidRPr="00AF70EC" w:rsidRDefault="00AF70EC" w:rsidP="00D22157">
      <w:pPr>
        <w:rPr>
          <w:rFonts w:ascii="Times New Roman" w:hAnsi="Times New Roman" w:cs="Times New Roman"/>
          <w:b/>
          <w:sz w:val="24"/>
          <w:szCs w:val="24"/>
        </w:rPr>
      </w:pPr>
    </w:p>
    <w:p w:rsidR="00153B9F" w:rsidRDefault="00153B9F" w:rsidP="00AF70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5BA" w:rsidRPr="00AF70EC" w:rsidRDefault="00AF70EC" w:rsidP="00AF7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F70EC">
        <w:rPr>
          <w:rFonts w:ascii="Times New Roman" w:hAnsi="Times New Roman" w:cs="Times New Roman"/>
          <w:b/>
          <w:sz w:val="24"/>
          <w:szCs w:val="24"/>
        </w:rPr>
        <w:t>г. Болгар, 2009</w:t>
      </w:r>
    </w:p>
    <w:sectPr w:rsidR="008765BA" w:rsidRPr="00AF70EC" w:rsidSect="00153B9F">
      <w:pgSz w:w="11906" w:h="16838"/>
      <w:pgMar w:top="720" w:right="397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krainianPeterburg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7D4"/>
    <w:multiLevelType w:val="hybridMultilevel"/>
    <w:tmpl w:val="A596E53C"/>
    <w:lvl w:ilvl="0" w:tplc="C61A7EB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03077"/>
    <w:multiLevelType w:val="hybridMultilevel"/>
    <w:tmpl w:val="E42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1F73"/>
    <w:multiLevelType w:val="hybridMultilevel"/>
    <w:tmpl w:val="C1D48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2504E"/>
    <w:multiLevelType w:val="hybridMultilevel"/>
    <w:tmpl w:val="2E0CD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A4F78"/>
    <w:multiLevelType w:val="hybridMultilevel"/>
    <w:tmpl w:val="DAA2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C22D9"/>
    <w:multiLevelType w:val="hybridMultilevel"/>
    <w:tmpl w:val="9B4AF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7381B"/>
    <w:multiLevelType w:val="hybridMultilevel"/>
    <w:tmpl w:val="E4900980"/>
    <w:lvl w:ilvl="0" w:tplc="F5381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65BA"/>
    <w:rsid w:val="000440F5"/>
    <w:rsid w:val="000B0A74"/>
    <w:rsid w:val="000C162C"/>
    <w:rsid w:val="00107719"/>
    <w:rsid w:val="00137CFC"/>
    <w:rsid w:val="00153B9F"/>
    <w:rsid w:val="001A4A65"/>
    <w:rsid w:val="001A55A4"/>
    <w:rsid w:val="001E6D8F"/>
    <w:rsid w:val="00230CD9"/>
    <w:rsid w:val="00377F16"/>
    <w:rsid w:val="0039298C"/>
    <w:rsid w:val="004A3858"/>
    <w:rsid w:val="004D3187"/>
    <w:rsid w:val="004F5BDC"/>
    <w:rsid w:val="00513FB2"/>
    <w:rsid w:val="00516BCF"/>
    <w:rsid w:val="005944BD"/>
    <w:rsid w:val="005B2CE8"/>
    <w:rsid w:val="005C185B"/>
    <w:rsid w:val="005F540E"/>
    <w:rsid w:val="006511D3"/>
    <w:rsid w:val="00656B87"/>
    <w:rsid w:val="00663AF8"/>
    <w:rsid w:val="006B2705"/>
    <w:rsid w:val="006D340D"/>
    <w:rsid w:val="007A6C18"/>
    <w:rsid w:val="007B66BB"/>
    <w:rsid w:val="007B6777"/>
    <w:rsid w:val="007E06BC"/>
    <w:rsid w:val="008765BA"/>
    <w:rsid w:val="008936A3"/>
    <w:rsid w:val="008C026F"/>
    <w:rsid w:val="008C4404"/>
    <w:rsid w:val="008E0592"/>
    <w:rsid w:val="00962D99"/>
    <w:rsid w:val="009E4484"/>
    <w:rsid w:val="009F01CE"/>
    <w:rsid w:val="00A50BD9"/>
    <w:rsid w:val="00AB1B05"/>
    <w:rsid w:val="00AF03A9"/>
    <w:rsid w:val="00AF552E"/>
    <w:rsid w:val="00AF6085"/>
    <w:rsid w:val="00AF70EC"/>
    <w:rsid w:val="00B30D1D"/>
    <w:rsid w:val="00B33507"/>
    <w:rsid w:val="00B5528E"/>
    <w:rsid w:val="00BB391A"/>
    <w:rsid w:val="00C53A22"/>
    <w:rsid w:val="00C82D74"/>
    <w:rsid w:val="00CA2207"/>
    <w:rsid w:val="00CE3B85"/>
    <w:rsid w:val="00D22157"/>
    <w:rsid w:val="00DB55C7"/>
    <w:rsid w:val="00DE2AEC"/>
    <w:rsid w:val="00DF4580"/>
    <w:rsid w:val="00E072D2"/>
    <w:rsid w:val="00E50CA9"/>
    <w:rsid w:val="00E94DBF"/>
    <w:rsid w:val="00EB479E"/>
    <w:rsid w:val="00F15A75"/>
    <w:rsid w:val="00FA7016"/>
    <w:rsid w:val="00FB0D46"/>
    <w:rsid w:val="00FB1090"/>
    <w:rsid w:val="00FB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5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479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FB1090"/>
    <w:pPr>
      <w:suppressLineNumbers/>
      <w:overflowPunct w:val="0"/>
      <w:adjustRightInd w:val="0"/>
      <w:spacing w:after="0" w:line="240" w:lineRule="auto"/>
      <w:ind w:firstLine="284"/>
    </w:pPr>
    <w:rPr>
      <w:rFonts w:ascii="UkrainianPeterburg" w:eastAsia="Times New Roman" w:hAnsi="UkrainianPeterburg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FB1090"/>
    <w:rPr>
      <w:rFonts w:ascii="UkrainianPeterburg" w:eastAsia="Times New Roman" w:hAnsi="UkrainianPeterburg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0C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3CBE-32AD-4C6B-B28B-A703E3FF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Ибрагимова</cp:lastModifiedBy>
  <cp:revision>32</cp:revision>
  <cp:lastPrinted>2009-11-30T18:28:00Z</cp:lastPrinted>
  <dcterms:created xsi:type="dcterms:W3CDTF">2009-05-04T17:08:00Z</dcterms:created>
  <dcterms:modified xsi:type="dcterms:W3CDTF">2012-02-11T06:08:00Z</dcterms:modified>
</cp:coreProperties>
</file>